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F938" w14:textId="34654185" w:rsidR="003647A3" w:rsidRDefault="003647A3" w:rsidP="003647A3">
      <w:pPr>
        <w:pStyle w:val="Corpsdetexte"/>
        <w:spacing w:after="1"/>
        <w:jc w:val="center"/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</w:pPr>
      <w:r>
        <w:rPr>
          <w:noProof/>
        </w:rPr>
        <w:drawing>
          <wp:inline distT="0" distB="0" distL="0" distR="0" wp14:anchorId="77C4C515" wp14:editId="6006E0AE">
            <wp:extent cx="3759958" cy="12024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07" cy="12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18AA" w14:textId="77777777" w:rsidR="003647A3" w:rsidRDefault="003647A3" w:rsidP="003647A3">
      <w:pPr>
        <w:pStyle w:val="Corpsdetexte"/>
        <w:spacing w:after="1"/>
        <w:jc w:val="center"/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</w:pPr>
    </w:p>
    <w:p w14:paraId="33EF065A" w14:textId="02E66255" w:rsidR="00562452" w:rsidRDefault="00565B10" w:rsidP="003647A3">
      <w:pPr>
        <w:pStyle w:val="Corpsdetexte"/>
        <w:spacing w:after="1"/>
        <w:jc w:val="center"/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</w:pPr>
      <w:r w:rsidRPr="00565B10"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  <w:t>FICHE D’INSCRIPTION ET DE RENSEIGNEMENTS</w:t>
      </w:r>
    </w:p>
    <w:p w14:paraId="73D37998" w14:textId="0DAD501C" w:rsidR="00562452" w:rsidRPr="00FC6062" w:rsidRDefault="00CF070E" w:rsidP="00FC6062">
      <w:pPr>
        <w:pStyle w:val="Corpsdetexte"/>
        <w:spacing w:after="1"/>
        <w:jc w:val="center"/>
        <w:rPr>
          <w:rFonts w:ascii="Arial Black" w:hAnsi="Arial Black"/>
          <w:b/>
          <w:i w:val="0"/>
          <w:sz w:val="24"/>
          <w:szCs w:val="24"/>
        </w:rPr>
      </w:pPr>
      <w:r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  <w:t xml:space="preserve">Année </w:t>
      </w:r>
      <w:r w:rsidR="00FC6062"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  <w:t>scolaire 202</w:t>
      </w:r>
      <w:r w:rsidR="00E024FC"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  <w:t>3</w:t>
      </w:r>
      <w:r w:rsidR="00FC6062"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  <w:t>-202</w:t>
      </w:r>
      <w:r w:rsidR="00E024FC">
        <w:rPr>
          <w:rFonts w:ascii="Arial Black" w:hAnsi="Arial Black" w:cs="Arial"/>
          <w:b/>
          <w:i w:val="0"/>
          <w:color w:val="92CDDC" w:themeColor="accent5" w:themeTint="99"/>
          <w:sz w:val="24"/>
          <w:szCs w:val="24"/>
        </w:rPr>
        <w:t>4</w:t>
      </w:r>
    </w:p>
    <w:p w14:paraId="12ECA053" w14:textId="77777777" w:rsidR="00520A3C" w:rsidRDefault="00520A3C" w:rsidP="00EF5533">
      <w:pPr>
        <w:pStyle w:val="Corpsdetexte"/>
        <w:rPr>
          <w:sz w:val="14"/>
        </w:rPr>
      </w:pPr>
    </w:p>
    <w:tbl>
      <w:tblPr>
        <w:tblW w:w="49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2394"/>
        <w:gridCol w:w="1892"/>
        <w:gridCol w:w="187"/>
        <w:gridCol w:w="600"/>
        <w:gridCol w:w="918"/>
        <w:gridCol w:w="806"/>
      </w:tblGrid>
      <w:tr w:rsidR="00565B10" w:rsidRPr="00520A3C" w14:paraId="2C81B313" w14:textId="77777777" w:rsidTr="003647A3">
        <w:trPr>
          <w:trHeight w:val="360"/>
        </w:trPr>
        <w:tc>
          <w:tcPr>
            <w:tcW w:w="11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5D68" w14:textId="77777777" w:rsidR="00565B10" w:rsidRPr="001C69F8" w:rsidRDefault="00565B10" w:rsidP="00565B10">
            <w:p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C69F8">
              <w:rPr>
                <w:rFonts w:ascii="Arial" w:hAnsi="Arial" w:cs="Arial"/>
                <w:bCs/>
                <w:iCs/>
                <w:color w:val="000000"/>
                <w:w w:val="95"/>
                <w:sz w:val="18"/>
              </w:rPr>
              <w:t xml:space="preserve">PRIMAIRE </w:t>
            </w:r>
          </w:p>
        </w:tc>
        <w:tc>
          <w:tcPr>
            <w:tcW w:w="1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1CAD" w14:textId="4E5C451B" w:rsidR="00565B10" w:rsidRPr="00520A3C" w:rsidRDefault="00565B10" w:rsidP="00565B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DAC" w14:textId="77777777" w:rsidR="00565B10" w:rsidRPr="00520A3C" w:rsidRDefault="00565B10" w:rsidP="00565B1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/>
                <w:iCs/>
                <w:color w:val="000000"/>
                <w:w w:val="95"/>
                <w:sz w:val="18"/>
              </w:rPr>
              <w:t xml:space="preserve">Date d’inscription : 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1B80" w14:textId="60305167" w:rsidR="00565B10" w:rsidRPr="00520A3C" w:rsidRDefault="00565B10" w:rsidP="00565B10">
            <w:pPr>
              <w:rPr>
                <w:rFonts w:ascii="Calibri" w:hAnsi="Calibri" w:cs="Calibri"/>
                <w:color w:val="000000"/>
              </w:rPr>
            </w:pPr>
            <w:r w:rsidRPr="00520A3C">
              <w:rPr>
                <w:rFonts w:ascii="Calibri" w:hAnsi="Calibri" w:cs="Calibri"/>
                <w:color w:val="000000"/>
              </w:rPr>
              <w:t> </w:t>
            </w:r>
            <w:r w:rsidR="00416F65">
              <w:rPr>
                <w:rFonts w:ascii="Calibri" w:hAnsi="Calibri" w:cs="Calibri"/>
                <w:color w:val="000000"/>
              </w:rPr>
              <w:t>10/06/2023</w:t>
            </w:r>
          </w:p>
        </w:tc>
      </w:tr>
      <w:tr w:rsidR="00565B10" w:rsidRPr="00520A3C" w14:paraId="38C1CD11" w14:textId="77777777" w:rsidTr="003647A3">
        <w:trPr>
          <w:trHeight w:val="219"/>
        </w:trPr>
        <w:tc>
          <w:tcPr>
            <w:tcW w:w="11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B4E0" w14:textId="77777777" w:rsidR="00565B10" w:rsidRPr="001C69F8" w:rsidRDefault="00565B10" w:rsidP="00565B10">
            <w:p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C69F8">
              <w:rPr>
                <w:rFonts w:ascii="Arial" w:hAnsi="Arial" w:cs="Arial"/>
                <w:bCs/>
                <w:iCs/>
                <w:color w:val="000000"/>
                <w:w w:val="95"/>
                <w:sz w:val="18"/>
              </w:rPr>
              <w:t>COLLEGE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B39B" w14:textId="77777777" w:rsidR="00565B10" w:rsidRPr="00520A3C" w:rsidRDefault="00565B10" w:rsidP="00565B1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24E" w14:textId="77777777" w:rsidR="00565B10" w:rsidRPr="00520A3C" w:rsidRDefault="00565B10" w:rsidP="00565B1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uméro matricule 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6D5A" w14:textId="77777777" w:rsidR="00565B10" w:rsidRPr="00520A3C" w:rsidRDefault="00565B10" w:rsidP="00565B10">
            <w:pPr>
              <w:rPr>
                <w:rFonts w:ascii="Calibri" w:hAnsi="Calibri" w:cs="Calibri"/>
                <w:color w:val="000000"/>
              </w:rPr>
            </w:pPr>
            <w:r w:rsidRPr="00520A3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20A3C" w:rsidRPr="00520A3C" w14:paraId="51A27EBC" w14:textId="77777777" w:rsidTr="00BC76E4">
        <w:trPr>
          <w:trHeight w:val="21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E4E7EE" w14:textId="77777777" w:rsidR="00520A3C" w:rsidRPr="00520A3C" w:rsidRDefault="00520A3C" w:rsidP="00520A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A3C">
              <w:rPr>
                <w:rFonts w:ascii="Arial" w:hAnsi="Arial" w:cs="Tahoma"/>
                <w:b/>
                <w:bCs/>
                <w:color w:val="000000"/>
                <w:w w:val="105"/>
              </w:rPr>
              <w:t>Indentification de l’élève</w:t>
            </w:r>
          </w:p>
        </w:tc>
      </w:tr>
      <w:tr w:rsidR="00520A3C" w:rsidRPr="00520A3C" w14:paraId="4192C5C7" w14:textId="77777777" w:rsidTr="003647A3">
        <w:trPr>
          <w:trHeight w:val="381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61E4D414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 xml:space="preserve">Nom et Prénom </w:t>
            </w:r>
          </w:p>
        </w:tc>
        <w:tc>
          <w:tcPr>
            <w:tcW w:w="2850" w:type="pct"/>
            <w:gridSpan w:val="4"/>
            <w:tcBorders>
              <w:top w:val="nil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22A8DEAE" w14:textId="1257D392" w:rsidR="00520A3C" w:rsidRPr="00520A3C" w:rsidRDefault="00520A3C" w:rsidP="00520A3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7383C4" w14:textId="77777777" w:rsidR="00520A3C" w:rsidRPr="00520A3C" w:rsidRDefault="00520A3C" w:rsidP="00520A3C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hoto d'identité</w:t>
            </w:r>
          </w:p>
        </w:tc>
      </w:tr>
      <w:tr w:rsidR="00520A3C" w:rsidRPr="00520A3C" w14:paraId="3DB15320" w14:textId="77777777" w:rsidTr="003647A3">
        <w:trPr>
          <w:trHeight w:val="395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36BA3963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Date et lieu de naissance</w:t>
            </w:r>
          </w:p>
        </w:tc>
        <w:tc>
          <w:tcPr>
            <w:tcW w:w="2850" w:type="pct"/>
            <w:gridSpan w:val="4"/>
            <w:tcBorders>
              <w:top w:val="double" w:sz="6" w:space="0" w:color="93959A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2138597E" w14:textId="2C5EADE8" w:rsidR="00520A3C" w:rsidRPr="00520A3C" w:rsidRDefault="00E60CB8" w:rsidP="00520A3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/11/20217</w:t>
            </w:r>
            <w:r w:rsidR="00BA4B2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/ Niamey</w:t>
            </w:r>
            <w:r w:rsidR="00520A3C" w:rsidRPr="00520A3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DF80A" w14:textId="77777777" w:rsidR="00520A3C" w:rsidRPr="00520A3C" w:rsidRDefault="00520A3C" w:rsidP="00520A3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C76E4" w:rsidRPr="00520A3C" w14:paraId="196D04EB" w14:textId="77777777" w:rsidTr="003647A3">
        <w:trPr>
          <w:trHeight w:val="373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56CED501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Sexe</w:t>
            </w:r>
          </w:p>
        </w:tc>
        <w:tc>
          <w:tcPr>
            <w:tcW w:w="1345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000000" w:fill="FFFFFF"/>
            <w:vAlign w:val="center"/>
            <w:hideMark/>
          </w:tcPr>
          <w:p w14:paraId="57CE7428" w14:textId="182D1A52" w:rsidR="00520A3C" w:rsidRPr="00520A3C" w:rsidRDefault="00520A3C" w:rsidP="00565B10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C165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F</w:t>
            </w:r>
            <w:r w:rsidR="001C69F8" w:rsidRPr="000C1652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0C1652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Pr="000C1652">
              <w:rPr>
                <w:rFonts w:ascii="Arial" w:hAnsi="Arial" w:cs="Arial"/>
                <w:color w:val="000000"/>
                <w:sz w:val="16"/>
                <w:szCs w:val="16"/>
              </w:rPr>
              <w:t>󠇞</w:t>
            </w:r>
            <w:r w:rsidRPr="000C165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󠇞</w:t>
            </w:r>
          </w:p>
        </w:tc>
        <w:tc>
          <w:tcPr>
            <w:tcW w:w="1505" w:type="pct"/>
            <w:gridSpan w:val="3"/>
            <w:tcBorders>
              <w:top w:val="double" w:sz="6" w:space="0" w:color="93959A"/>
              <w:left w:val="double" w:sz="6" w:space="0" w:color="93959A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264B18D8" w14:textId="77777777" w:rsidR="00520A3C" w:rsidRPr="00520A3C" w:rsidRDefault="00520A3C" w:rsidP="00565B10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M  󠇞 󠇞</w:t>
            </w:r>
            <w:r w:rsidRPr="00BA4B2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󠇞</w:t>
            </w:r>
          </w:p>
        </w:tc>
        <w:tc>
          <w:tcPr>
            <w:tcW w:w="96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4E90B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520A3C" w:rsidRPr="00520A3C" w14:paraId="5A5B1837" w14:textId="77777777" w:rsidTr="003647A3">
        <w:trPr>
          <w:trHeight w:val="435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06626E83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Nationalité(s)</w:t>
            </w:r>
          </w:p>
        </w:tc>
        <w:tc>
          <w:tcPr>
            <w:tcW w:w="2850" w:type="pct"/>
            <w:gridSpan w:val="4"/>
            <w:tcBorders>
              <w:top w:val="double" w:sz="6" w:space="0" w:color="93959A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0936417A" w14:textId="6516445B" w:rsidR="00520A3C" w:rsidRPr="00520A3C" w:rsidRDefault="00654339" w:rsidP="00520A3C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Nigérienne</w:t>
            </w:r>
            <w:r w:rsidR="00520A3C"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AAD68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520A3C" w:rsidRPr="00520A3C" w14:paraId="18A86269" w14:textId="77777777" w:rsidTr="003647A3">
        <w:trPr>
          <w:trHeight w:val="371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73BCE0FA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Ecole de provenance</w:t>
            </w:r>
          </w:p>
        </w:tc>
        <w:tc>
          <w:tcPr>
            <w:tcW w:w="2850" w:type="pct"/>
            <w:gridSpan w:val="4"/>
            <w:tcBorders>
              <w:top w:val="double" w:sz="6" w:space="0" w:color="93959A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300FCAD0" w14:textId="77777777" w:rsidR="00520A3C" w:rsidRPr="00520A3C" w:rsidRDefault="00520A3C" w:rsidP="00520A3C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447EE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565B10" w:rsidRPr="00520A3C" w14:paraId="13A10152" w14:textId="77777777" w:rsidTr="003647A3">
        <w:trPr>
          <w:trHeight w:val="392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0ED40DAB" w14:textId="55141FD6" w:rsidR="00520A3C" w:rsidRPr="00A24437" w:rsidRDefault="00520A3C" w:rsidP="00A2443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Classe</w:t>
            </w:r>
            <w:r w:rsidR="003647A3">
              <w:rPr>
                <w:rFonts w:ascii="Arial" w:hAnsi="Arial" w:cs="Arial"/>
                <w:iCs/>
                <w:color w:val="000000"/>
                <w:sz w:val="18"/>
              </w:rPr>
              <w:t xml:space="preserve"> 202</w:t>
            </w:r>
            <w:r w:rsidR="00E024FC">
              <w:rPr>
                <w:rFonts w:ascii="Arial" w:hAnsi="Arial" w:cs="Arial"/>
                <w:iCs/>
                <w:color w:val="000000"/>
                <w:sz w:val="18"/>
              </w:rPr>
              <w:t>3</w:t>
            </w:r>
            <w:r w:rsidR="003647A3">
              <w:rPr>
                <w:rFonts w:ascii="Arial" w:hAnsi="Arial" w:cs="Arial"/>
                <w:iCs/>
                <w:color w:val="000000"/>
                <w:sz w:val="18"/>
              </w:rPr>
              <w:t>-202</w:t>
            </w:r>
            <w:r w:rsidR="00E024FC">
              <w:rPr>
                <w:rFonts w:ascii="Arial" w:hAnsi="Arial" w:cs="Arial"/>
                <w:iCs/>
                <w:color w:val="000000"/>
                <w:sz w:val="18"/>
              </w:rPr>
              <w:t>4</w:t>
            </w:r>
          </w:p>
        </w:tc>
        <w:tc>
          <w:tcPr>
            <w:tcW w:w="2408" w:type="pct"/>
            <w:gridSpan w:val="2"/>
            <w:tcBorders>
              <w:top w:val="nil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781D2372" w14:textId="1AA842B8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10E5D3D0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5BFB8EBB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93959A"/>
              <w:right w:val="nil"/>
            </w:tcBorders>
            <w:shd w:val="clear" w:color="000000" w:fill="FFFFFF"/>
            <w:vAlign w:val="center"/>
            <w:hideMark/>
          </w:tcPr>
          <w:p w14:paraId="5C9F704D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4280A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65B10" w:rsidRPr="00520A3C" w14:paraId="1376BA38" w14:textId="77777777" w:rsidTr="003647A3">
        <w:trPr>
          <w:trHeight w:val="740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2FD75CCA" w14:textId="48551139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A24437">
              <w:rPr>
                <w:rFonts w:ascii="Arial" w:hAnsi="Arial" w:cs="Arial"/>
                <w:iCs/>
                <w:color w:val="000000"/>
                <w:sz w:val="18"/>
              </w:rPr>
              <w:t xml:space="preserve">Adresse du domicile </w:t>
            </w:r>
            <w:r w:rsidR="003647A3">
              <w:rPr>
                <w:rFonts w:ascii="Arial" w:hAnsi="Arial" w:cs="Arial"/>
                <w:iCs/>
                <w:color w:val="000000"/>
                <w:sz w:val="18"/>
              </w:rPr>
              <w:t>de l’élève</w:t>
            </w:r>
          </w:p>
        </w:tc>
        <w:tc>
          <w:tcPr>
            <w:tcW w:w="3819" w:type="pct"/>
            <w:gridSpan w:val="6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000000" w:fill="FFFFFF"/>
            <w:hideMark/>
          </w:tcPr>
          <w:p w14:paraId="740F8BE5" w14:textId="17A8FFFE" w:rsidR="00520A3C" w:rsidRPr="00520A3C" w:rsidRDefault="00520A3C" w:rsidP="00520A3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20A3C" w:rsidRPr="00520A3C" w14:paraId="48EC2D69" w14:textId="77777777" w:rsidTr="00BC76E4">
        <w:trPr>
          <w:trHeight w:val="21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D2AAB8" w14:textId="77777777" w:rsidR="00520A3C" w:rsidRPr="00520A3C" w:rsidRDefault="00520A3C" w:rsidP="00520A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0A3C">
              <w:rPr>
                <w:rFonts w:ascii="Arial" w:hAnsi="Arial" w:cs="Tahoma"/>
                <w:b/>
                <w:bCs/>
                <w:color w:val="000000"/>
                <w:w w:val="105"/>
              </w:rPr>
              <w:t>Informations médicales</w:t>
            </w:r>
          </w:p>
        </w:tc>
      </w:tr>
      <w:tr w:rsidR="00565B10" w:rsidRPr="00520A3C" w14:paraId="3D6E8992" w14:textId="77777777" w:rsidTr="003647A3">
        <w:trPr>
          <w:trHeight w:val="321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2796E372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Groupe sanguin</w:t>
            </w:r>
          </w:p>
        </w:tc>
        <w:tc>
          <w:tcPr>
            <w:tcW w:w="3819" w:type="pct"/>
            <w:gridSpan w:val="6"/>
            <w:tcBorders>
              <w:top w:val="nil"/>
              <w:left w:val="nil"/>
              <w:bottom w:val="double" w:sz="6" w:space="0" w:color="93959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05F22" w14:textId="6CCD374B" w:rsidR="00520A3C" w:rsidRPr="00520A3C" w:rsidRDefault="00520A3C" w:rsidP="000C1652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65B10" w:rsidRPr="00520A3C" w14:paraId="395C04B6" w14:textId="77777777" w:rsidTr="003647A3">
        <w:trPr>
          <w:trHeight w:val="351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54A0874C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Taille et poids</w:t>
            </w:r>
          </w:p>
        </w:tc>
        <w:tc>
          <w:tcPr>
            <w:tcW w:w="3819" w:type="pct"/>
            <w:gridSpan w:val="6"/>
            <w:tcBorders>
              <w:top w:val="nil"/>
              <w:left w:val="nil"/>
              <w:bottom w:val="double" w:sz="6" w:space="0" w:color="93959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33F9C" w14:textId="23E3032A" w:rsidR="00520A3C" w:rsidRPr="00520A3C" w:rsidRDefault="00520A3C" w:rsidP="000C165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65B10" w:rsidRPr="00520A3C" w14:paraId="1F55740C" w14:textId="77777777" w:rsidTr="001C69F8">
        <w:trPr>
          <w:trHeight w:val="368"/>
        </w:trPr>
        <w:tc>
          <w:tcPr>
            <w:tcW w:w="1181" w:type="pct"/>
            <w:tcBorders>
              <w:top w:val="nil"/>
              <w:left w:val="single" w:sz="8" w:space="0" w:color="auto"/>
              <w:bottom w:val="double" w:sz="6" w:space="0" w:color="93959A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1A2D8712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 xml:space="preserve">Allergie(s) </w:t>
            </w:r>
          </w:p>
        </w:tc>
        <w:tc>
          <w:tcPr>
            <w:tcW w:w="3819" w:type="pct"/>
            <w:gridSpan w:val="6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385EB" w14:textId="664895D4" w:rsidR="00520A3C" w:rsidRPr="00520A3C" w:rsidRDefault="00520A3C" w:rsidP="00520A3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65B10" w:rsidRPr="00520A3C" w14:paraId="3306E6EA" w14:textId="77777777" w:rsidTr="003647A3">
        <w:trPr>
          <w:trHeight w:val="227"/>
        </w:trPr>
        <w:tc>
          <w:tcPr>
            <w:tcW w:w="1181" w:type="pct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93959A"/>
            </w:tcBorders>
            <w:shd w:val="clear" w:color="000000" w:fill="FFFFFF"/>
            <w:vAlign w:val="center"/>
            <w:hideMark/>
          </w:tcPr>
          <w:p w14:paraId="2C51A483" w14:textId="77777777" w:rsidR="00520A3C" w:rsidRPr="00520A3C" w:rsidRDefault="00520A3C" w:rsidP="00520A3C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>Maladie(s) Chronique</w:t>
            </w:r>
            <w:r w:rsidR="00A24437">
              <w:rPr>
                <w:rFonts w:ascii="Arial" w:hAnsi="Arial" w:cs="Arial"/>
                <w:iCs/>
                <w:color w:val="000000"/>
                <w:sz w:val="18"/>
              </w:rPr>
              <w:t>(s)</w:t>
            </w: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 xml:space="preserve"> ou héréditaire</w:t>
            </w:r>
            <w:r w:rsidR="00A24437">
              <w:rPr>
                <w:rFonts w:ascii="Arial" w:hAnsi="Arial" w:cs="Arial"/>
                <w:iCs/>
                <w:color w:val="000000"/>
                <w:sz w:val="18"/>
              </w:rPr>
              <w:t>(s)</w:t>
            </w:r>
            <w:r w:rsidRPr="00520A3C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</w:p>
        </w:tc>
        <w:tc>
          <w:tcPr>
            <w:tcW w:w="3819" w:type="pct"/>
            <w:gridSpan w:val="6"/>
            <w:tcBorders>
              <w:top w:val="double" w:sz="6" w:space="0" w:color="93959A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0F940" w14:textId="77777777" w:rsidR="00520A3C" w:rsidRPr="00520A3C" w:rsidRDefault="00520A3C" w:rsidP="00520A3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20A3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14:paraId="2AD5709B" w14:textId="77777777" w:rsidR="00520A3C" w:rsidRDefault="00520A3C" w:rsidP="00EF5533">
      <w:pPr>
        <w:pStyle w:val="Corpsdetexte"/>
        <w:rPr>
          <w:sz w:val="14"/>
        </w:rPr>
      </w:pPr>
    </w:p>
    <w:p w14:paraId="594DBCBA" w14:textId="77777777" w:rsidR="00520A3C" w:rsidRDefault="00520A3C" w:rsidP="00EF5533">
      <w:pPr>
        <w:pStyle w:val="Corpsdetexte"/>
        <w:rPr>
          <w:sz w:val="14"/>
        </w:rPr>
      </w:pP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975"/>
        <w:gridCol w:w="180"/>
        <w:gridCol w:w="2331"/>
        <w:gridCol w:w="180"/>
        <w:gridCol w:w="2525"/>
      </w:tblGrid>
      <w:tr w:rsidR="00BC76E4" w14:paraId="4ED2A989" w14:textId="77777777" w:rsidTr="00BC76E4">
        <w:trPr>
          <w:trHeight w:val="20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64E2448" w14:textId="77777777" w:rsidR="00BC76E4" w:rsidRDefault="00BC76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Tahoma"/>
                <w:b/>
                <w:bCs/>
                <w:color w:val="000000"/>
                <w:w w:val="105"/>
                <w:sz w:val="22"/>
                <w:szCs w:val="22"/>
              </w:rPr>
              <w:t>Informations relatives au responsable légal</w:t>
            </w:r>
          </w:p>
        </w:tc>
      </w:tr>
      <w:tr w:rsidR="001C69F8" w14:paraId="394FAB19" w14:textId="77777777" w:rsidTr="001C69F8">
        <w:trPr>
          <w:trHeight w:val="442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8D0F855" w14:textId="77777777" w:rsidR="001C69F8" w:rsidRDefault="001C69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6A497230" w14:textId="3E247CB5" w:rsidR="001C69F8" w:rsidRDefault="001C69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9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EAE9474" w14:textId="77777777" w:rsidR="001C69F8" w:rsidRDefault="001C69F8">
            <w:pPr>
              <w:jc w:val="center"/>
              <w:rPr>
                <w:rFonts w:ascii="Tahoma" w:hAnsi="Tahoma" w:cs="Tahoma"/>
                <w:b/>
                <w:bCs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11F1F"/>
                <w:sz w:val="18"/>
                <w:szCs w:val="22"/>
              </w:rPr>
              <w:t>Mère</w:t>
            </w:r>
          </w:p>
        </w:tc>
        <w:tc>
          <w:tcPr>
            <w:tcW w:w="101" w:type="pct"/>
            <w:vMerge w:val="restart"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A81D7AB" w14:textId="77777777" w:rsidR="001C69F8" w:rsidRDefault="001C69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9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23B976F" w14:textId="77777777" w:rsidR="001C69F8" w:rsidRDefault="001C69F8">
            <w:pPr>
              <w:jc w:val="center"/>
              <w:rPr>
                <w:rFonts w:ascii="Tahoma" w:hAnsi="Tahoma" w:cs="Tahoma"/>
                <w:b/>
                <w:bCs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11F1F"/>
                <w:sz w:val="18"/>
                <w:szCs w:val="22"/>
              </w:rPr>
              <w:t>Père</w:t>
            </w:r>
          </w:p>
        </w:tc>
        <w:tc>
          <w:tcPr>
            <w:tcW w:w="101" w:type="pct"/>
            <w:vMerge w:val="restart"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32D4EC5" w14:textId="77777777" w:rsidR="001C69F8" w:rsidRDefault="001C69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3C66B" w14:textId="3D82A166" w:rsidR="001C69F8" w:rsidRDefault="001C69F8">
            <w:pPr>
              <w:jc w:val="center"/>
              <w:rPr>
                <w:rFonts w:ascii="Tahoma" w:hAnsi="Tahoma" w:cs="Tahoma"/>
                <w:b/>
                <w:bCs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11F1F"/>
                <w:sz w:val="18"/>
                <w:szCs w:val="22"/>
              </w:rPr>
              <w:t xml:space="preserve">Autre - à préciser </w:t>
            </w:r>
            <w:r w:rsidR="008843B9">
              <w:rPr>
                <w:rFonts w:ascii="Tahoma" w:hAnsi="Tahoma" w:cs="Tahoma"/>
                <w:b/>
                <w:bCs/>
                <w:color w:val="211F1F"/>
                <w:sz w:val="18"/>
                <w:szCs w:val="22"/>
              </w:rPr>
              <w:t>(Tuteur</w:t>
            </w:r>
            <w:r>
              <w:rPr>
                <w:rFonts w:ascii="Tahoma" w:hAnsi="Tahoma" w:cs="Tahoma"/>
                <w:b/>
                <w:bCs/>
                <w:color w:val="211F1F"/>
                <w:sz w:val="18"/>
                <w:szCs w:val="22"/>
              </w:rPr>
              <w:t xml:space="preserve">, tante, etc…) </w:t>
            </w:r>
          </w:p>
        </w:tc>
      </w:tr>
      <w:tr w:rsidR="00BC76E4" w14:paraId="7F275EEF" w14:textId="77777777" w:rsidTr="001C69F8">
        <w:trPr>
          <w:trHeight w:val="442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063A8B6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Nom et Prénom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A4C24A9" w14:textId="09A8D92F" w:rsidR="00BC76E4" w:rsidRDefault="00BC7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6627395D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9D09A0D" w14:textId="2DA09A85" w:rsidR="00BC76E4" w:rsidRDefault="00BC7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22B2A277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F7C7B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76E4" w14:paraId="2E289D9E" w14:textId="77777777" w:rsidTr="001C69F8">
        <w:trPr>
          <w:trHeight w:val="333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471F861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Date et lieu de naissance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35256F6" w14:textId="0554ADDF" w:rsidR="00BC76E4" w:rsidRDefault="00BC76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48DEFE46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DCD9447" w14:textId="1C9EF76A" w:rsidR="00BC76E4" w:rsidRDefault="00BC76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42BE4142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A562C" w14:textId="77777777" w:rsidR="00BC76E4" w:rsidRDefault="00BC76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76E4" w14:paraId="26279267" w14:textId="77777777" w:rsidTr="001C69F8">
        <w:trPr>
          <w:trHeight w:val="306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73382C0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En vie</w:t>
            </w:r>
          </w:p>
        </w:tc>
        <w:tc>
          <w:tcPr>
            <w:tcW w:w="11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3E2BDD1C" w14:textId="77777777" w:rsidR="00BC76E4" w:rsidRDefault="00BC76E4" w:rsidP="00BC76E4">
            <w:pPr>
              <w:rPr>
                <w:rFonts w:ascii="Tahoma" w:hAnsi="Tahoma" w:cs="Tahoma"/>
                <w:color w:val="211F1F"/>
                <w:sz w:val="20"/>
                <w:szCs w:val="20"/>
              </w:rPr>
            </w:pPr>
            <w:r>
              <w:rPr>
                <w:rFonts w:ascii="Tahoma" w:hAnsi="Tahoma" w:cs="Tahoma"/>
                <w:color w:val="211F1F"/>
                <w:sz w:val="20"/>
                <w:szCs w:val="22"/>
                <w:lang w:val="en-US"/>
              </w:rPr>
              <w:t>Oui</w:t>
            </w:r>
            <w:r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>󠇞 󠇞</w:t>
            </w:r>
            <w:r w:rsidRPr="000C1652"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>󠇞  󠇞</w:t>
            </w:r>
            <w:r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ahoma" w:hAnsi="Tahoma" w:cs="Tahoma"/>
                <w:color w:val="211F1F"/>
                <w:sz w:val="20"/>
                <w:szCs w:val="22"/>
                <w:lang w:val="en-US"/>
              </w:rPr>
              <w:t>Non</w:t>
            </w:r>
            <w:r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>󠇞 󠇞󠇞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33CE6173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F7D504C" w14:textId="77777777" w:rsidR="00BC76E4" w:rsidRDefault="00BC76E4" w:rsidP="00BC76E4">
            <w:pPr>
              <w:rPr>
                <w:rFonts w:ascii="Tahoma" w:hAnsi="Tahoma" w:cs="Tahoma"/>
                <w:color w:val="211F1F"/>
                <w:sz w:val="20"/>
                <w:szCs w:val="20"/>
              </w:rPr>
            </w:pPr>
            <w:r>
              <w:rPr>
                <w:rFonts w:ascii="Tahoma" w:hAnsi="Tahoma" w:cs="Tahoma"/>
                <w:color w:val="211F1F"/>
                <w:sz w:val="20"/>
                <w:szCs w:val="22"/>
                <w:lang w:val="en-US"/>
              </w:rPr>
              <w:t>Oui</w:t>
            </w:r>
            <w:r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>󠇞 󠇞</w:t>
            </w:r>
            <w:r w:rsidRPr="000C1652"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>󠇞  󠇞</w:t>
            </w:r>
            <w:r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ahoma" w:hAnsi="Tahoma" w:cs="Tahoma"/>
                <w:color w:val="211F1F"/>
                <w:sz w:val="20"/>
                <w:szCs w:val="22"/>
                <w:lang w:val="en-US"/>
              </w:rPr>
              <w:t>Non</w:t>
            </w:r>
            <w:r>
              <w:rPr>
                <w:rFonts w:ascii="Arial" w:hAnsi="Arial" w:cs="Arial"/>
                <w:color w:val="211F1F"/>
                <w:sz w:val="20"/>
                <w:szCs w:val="20"/>
                <w:lang w:val="en-US"/>
              </w:rPr>
              <w:t>󠇞 󠇞󠇞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557E2D14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3E51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76E4" w14:paraId="5B54CA57" w14:textId="77777777" w:rsidTr="001C69F8">
        <w:trPr>
          <w:trHeight w:val="402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7283F40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Niveau d’études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3E0F5F2E" w14:textId="1D31D07B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6EC334E2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1D0C5C0" w14:textId="1B17CE56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513F3622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C98F6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76E4" w14:paraId="2836D9C6" w14:textId="77777777" w:rsidTr="001C69F8">
        <w:trPr>
          <w:trHeight w:val="367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EE3558E" w14:textId="77777777" w:rsidR="00BC76E4" w:rsidRPr="00FC6062" w:rsidRDefault="00BC76E4">
            <w:pPr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Profession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25607BE" w14:textId="4AFA3AF4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4973F816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1014BB2" w14:textId="7B536FF0" w:rsidR="00BC76E4" w:rsidRDefault="00BC76E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29C1AE21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1DFE4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76E4" w14:paraId="06A0C3B9" w14:textId="77777777" w:rsidTr="001C69F8">
        <w:trPr>
          <w:trHeight w:val="370"/>
        </w:trPr>
        <w:tc>
          <w:tcPr>
            <w:tcW w:w="962" w:type="pct"/>
            <w:tcBorders>
              <w:top w:val="double" w:sz="6" w:space="0" w:color="93959A"/>
              <w:left w:val="single" w:sz="8" w:space="0" w:color="auto"/>
              <w:bottom w:val="single" w:sz="4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B4D5C01" w14:textId="77777777" w:rsidR="00BC76E4" w:rsidRPr="00FC6062" w:rsidRDefault="00BC76E4">
            <w:pPr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Nom du service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1CF771B" w14:textId="353A73C9" w:rsidR="00BC76E4" w:rsidRDefault="00BC76E4">
            <w:pPr>
              <w:rPr>
                <w:color w:val="000000"/>
                <w:sz w:val="22"/>
                <w:szCs w:val="22"/>
              </w:rPr>
            </w:pPr>
            <w:r>
              <w:rPr>
                <w:rFonts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4F1915C8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06584BB" w14:textId="7CB48AB6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21A1C311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2171" w14:textId="77777777" w:rsidR="00BC76E4" w:rsidRDefault="00BC76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43C9" w14:paraId="53F8021F" w14:textId="77777777" w:rsidTr="001C69F8">
        <w:trPr>
          <w:trHeight w:val="367"/>
        </w:trPr>
        <w:tc>
          <w:tcPr>
            <w:tcW w:w="962" w:type="pct"/>
            <w:tcBorders>
              <w:top w:val="single" w:sz="4" w:space="0" w:color="auto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0813140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Téléphone bureau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74B420F" w14:textId="1E78AFAD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7D32232B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77C3424" w14:textId="5FF7EB76" w:rsidR="008C43C9" w:rsidRDefault="008C43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42E904F2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F96C7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43C9" w14:paraId="07B767F2" w14:textId="77777777" w:rsidTr="001C69F8">
        <w:trPr>
          <w:trHeight w:val="340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C763115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Téléphone portable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D45E56C" w14:textId="16F84888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4D7F1E33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0B66CB0" w14:textId="4E034439" w:rsidR="008C43C9" w:rsidRDefault="008C43C9">
            <w:pPr>
              <w:rPr>
                <w:color w:val="000000"/>
                <w:sz w:val="22"/>
                <w:szCs w:val="22"/>
              </w:rPr>
            </w:pPr>
            <w:r>
              <w:rPr>
                <w:rFonts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11744D78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CAA8B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48B8" w14:paraId="2011B0F7" w14:textId="77777777" w:rsidTr="001C69F8">
        <w:trPr>
          <w:trHeight w:val="340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</w:tcPr>
          <w:p w14:paraId="221B7367" w14:textId="77777777" w:rsidR="007F48B8" w:rsidRDefault="007F48B8" w:rsidP="007F48B8">
            <w:pPr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Numéro </w:t>
            </w:r>
            <w:r w:rsidR="00C74DD5">
              <w:rPr>
                <w:rFonts w:ascii="Tahoma" w:hAnsi="Tahoma" w:cs="Tahoma"/>
                <w:color w:val="211F1F"/>
                <w:sz w:val="18"/>
                <w:szCs w:val="22"/>
              </w:rPr>
              <w:t>Te</w:t>
            </w:r>
            <w:r>
              <w:rPr>
                <w:rFonts w:ascii="Tahoma" w:hAnsi="Tahoma" w:cs="Tahoma"/>
                <w:color w:val="211F1F"/>
                <w:sz w:val="18"/>
                <w:szCs w:val="22"/>
              </w:rPr>
              <w:t>legram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</w:tcPr>
          <w:p w14:paraId="1226EAA5" w14:textId="77777777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</w:tcPr>
          <w:p w14:paraId="7A048691" w14:textId="77777777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</w:tcPr>
          <w:p w14:paraId="1AAB6595" w14:textId="77777777" w:rsidR="007F48B8" w:rsidRDefault="007F48B8">
            <w:pPr>
              <w:rPr>
                <w:rFonts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</w:tcPr>
          <w:p w14:paraId="3C64D72D" w14:textId="77777777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</w:tcPr>
          <w:p w14:paraId="039FAF38" w14:textId="77777777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</w:tr>
      <w:tr w:rsidR="008C43C9" w14:paraId="7A014C7E" w14:textId="77777777" w:rsidTr="001C69F8">
        <w:trPr>
          <w:trHeight w:val="340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1BEC15B" w14:textId="77777777" w:rsidR="008C43C9" w:rsidRPr="008C43C9" w:rsidRDefault="008C43C9">
            <w:pPr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Adresse e-mail 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E0CA0CA" w14:textId="6E5D2F19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75815253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7D403E8C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24AC7F91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69726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43C9" w14:paraId="7E4208AE" w14:textId="77777777" w:rsidTr="001C69F8">
        <w:trPr>
          <w:trHeight w:val="2076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EE066C0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lastRenderedPageBreak/>
              <w:t>Adresse du domicile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1D299A9" w14:textId="5AFF5946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275DADEE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FE64C84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5112419D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BFFD3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43C9" w14:paraId="38E007F4" w14:textId="77777777" w:rsidTr="001C69F8">
        <w:trPr>
          <w:trHeight w:val="442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65402E8" w14:textId="77777777" w:rsidR="008C43C9" w:rsidRDefault="008C43C9" w:rsidP="00C74DD5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Adresse du </w:t>
            </w:r>
            <w:r w:rsidR="00C74DD5">
              <w:rPr>
                <w:rFonts w:ascii="Tahoma" w:hAnsi="Tahoma" w:cs="Tahoma"/>
                <w:color w:val="211F1F"/>
                <w:sz w:val="18"/>
                <w:szCs w:val="22"/>
              </w:rPr>
              <w:t>service</w:t>
            </w:r>
          </w:p>
        </w:tc>
        <w:tc>
          <w:tcPr>
            <w:tcW w:w="11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A942EA9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5093134A" w14:textId="77777777" w:rsidR="009A250B" w:rsidRDefault="009A250B">
            <w:pPr>
              <w:rPr>
                <w:color w:val="000000"/>
                <w:sz w:val="16"/>
                <w:szCs w:val="16"/>
              </w:rPr>
            </w:pPr>
          </w:p>
          <w:p w14:paraId="5BF95B30" w14:textId="77777777" w:rsidR="00044460" w:rsidRDefault="00044460">
            <w:pPr>
              <w:rPr>
                <w:color w:val="000000"/>
                <w:sz w:val="16"/>
                <w:szCs w:val="16"/>
              </w:rPr>
            </w:pPr>
          </w:p>
          <w:p w14:paraId="7CCD2162" w14:textId="77777777" w:rsidR="00D32D16" w:rsidRDefault="00D32D16">
            <w:pPr>
              <w:rPr>
                <w:color w:val="000000"/>
                <w:sz w:val="16"/>
                <w:szCs w:val="16"/>
              </w:rPr>
            </w:pPr>
          </w:p>
          <w:p w14:paraId="1BE86072" w14:textId="77777777" w:rsidR="00D32D16" w:rsidRDefault="00D32D16">
            <w:pPr>
              <w:rPr>
                <w:color w:val="000000"/>
                <w:sz w:val="16"/>
                <w:szCs w:val="16"/>
              </w:rPr>
            </w:pPr>
          </w:p>
          <w:p w14:paraId="7D8A7061" w14:textId="77777777" w:rsidR="00D32D16" w:rsidRDefault="00D32D16">
            <w:pPr>
              <w:rPr>
                <w:color w:val="000000"/>
                <w:sz w:val="16"/>
                <w:szCs w:val="16"/>
              </w:rPr>
            </w:pPr>
          </w:p>
          <w:p w14:paraId="0F440F6C" w14:textId="77777777" w:rsidR="009A250B" w:rsidRDefault="009A250B">
            <w:pPr>
              <w:rPr>
                <w:color w:val="000000"/>
                <w:sz w:val="16"/>
                <w:szCs w:val="16"/>
              </w:rPr>
            </w:pPr>
          </w:p>
          <w:p w14:paraId="20005653" w14:textId="77777777" w:rsidR="009A250B" w:rsidRDefault="009A2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47FC720A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3AAFB2D7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vMerge/>
            <w:tcBorders>
              <w:top w:val="single" w:sz="8" w:space="0" w:color="93959A"/>
              <w:left w:val="single" w:sz="8" w:space="0" w:color="93959A"/>
              <w:bottom w:val="single" w:sz="8" w:space="0" w:color="93959A"/>
              <w:right w:val="single" w:sz="8" w:space="0" w:color="93959A"/>
            </w:tcBorders>
            <w:vAlign w:val="center"/>
            <w:hideMark/>
          </w:tcPr>
          <w:p w14:paraId="016CA758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double" w:sz="6" w:space="0" w:color="93959A"/>
              <w:left w:val="nil"/>
              <w:bottom w:val="double" w:sz="6" w:space="0" w:color="93959A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C8827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43C9" w14:paraId="15253BDD" w14:textId="77777777" w:rsidTr="001C69F8">
        <w:trPr>
          <w:trHeight w:val="442"/>
        </w:trPr>
        <w:tc>
          <w:tcPr>
            <w:tcW w:w="962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59DDB09" w14:textId="77777777" w:rsidR="008C43C9" w:rsidRDefault="008C43C9">
            <w:pPr>
              <w:rPr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Situation familiale</w:t>
            </w:r>
          </w:p>
        </w:tc>
        <w:tc>
          <w:tcPr>
            <w:tcW w:w="4038" w:type="pct"/>
            <w:gridSpan w:val="5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8F03" w14:textId="77777777" w:rsidR="008C43C9" w:rsidRDefault="008C43C9" w:rsidP="008C43C9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Ensemble 󠇞</w:t>
            </w:r>
            <w:r w:rsidRPr="001F66A7">
              <w:rPr>
                <w:rFonts w:ascii="Tahoma" w:hAnsi="Tahoma" w:cs="Tahoma"/>
                <w:color w:val="211F1F"/>
                <w:sz w:val="18"/>
                <w:szCs w:val="22"/>
              </w:rPr>
              <w:t>󠇞</w:t>
            </w: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                                                               Si séparés :    Avec la maman󠇞 </w:t>
            </w:r>
          </w:p>
          <w:p w14:paraId="5BC3160B" w14:textId="77777777" w:rsidR="008C43C9" w:rsidRDefault="008C43C9" w:rsidP="008C43C9">
            <w:pPr>
              <w:rPr>
                <w:rFonts w:ascii="Tahoma" w:hAnsi="Tahoma" w:cs="Tahoma"/>
                <w:color w:val="211F1F"/>
                <w:sz w:val="18"/>
                <w:szCs w:val="22"/>
              </w:rPr>
            </w:pPr>
          </w:p>
          <w:p w14:paraId="6631876D" w14:textId="77777777" w:rsidR="008C43C9" w:rsidRDefault="008C43C9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 Séparés 󠇞󠇞                                                                                    Avec le papa󠇞 󠇞</w:t>
            </w:r>
            <w:r>
              <w:rPr>
                <w:rFonts w:ascii="Tahoma" w:hAnsi="Tahoma" w:cs="Tahoma"/>
                <w:color w:val="211F1F"/>
                <w:sz w:val="18"/>
                <w:szCs w:val="18"/>
              </w:rPr>
              <w:t> </w:t>
            </w:r>
          </w:p>
        </w:tc>
      </w:tr>
      <w:tr w:rsidR="008C43C9" w14:paraId="622C1025" w14:textId="77777777" w:rsidTr="001C69F8">
        <w:trPr>
          <w:trHeight w:val="211"/>
        </w:trPr>
        <w:tc>
          <w:tcPr>
            <w:tcW w:w="962" w:type="pct"/>
            <w:tcBorders>
              <w:top w:val="double" w:sz="6" w:space="0" w:color="93959A"/>
              <w:left w:val="single" w:sz="8" w:space="0" w:color="auto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07649E7" w14:textId="77777777" w:rsidR="008C43C9" w:rsidRDefault="008C43C9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Moyen de déplacement</w:t>
            </w:r>
          </w:p>
        </w:tc>
        <w:tc>
          <w:tcPr>
            <w:tcW w:w="403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DFABB" w14:textId="77777777" w:rsidR="008C43C9" w:rsidRDefault="008C43C9" w:rsidP="008C43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14:paraId="7E88D3A3" w14:textId="77777777" w:rsidR="008C43C9" w:rsidRDefault="008C43C9" w:rsidP="008C43C9">
            <w:pPr>
              <w:ind w:firstLineChars="100" w:firstLine="180"/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   </w:t>
            </w:r>
            <w:r w:rsidRPr="001F66A7">
              <w:rPr>
                <w:rFonts w:ascii="Tahoma" w:hAnsi="Tahoma" w:cs="Tahoma"/>
                <w:color w:val="211F1F"/>
                <w:sz w:val="18"/>
                <w:szCs w:val="22"/>
              </w:rPr>
              <w:t>Voiture</w:t>
            </w: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 A pied󠇞 󠇞                                  Transport en commun </w:t>
            </w:r>
          </w:p>
        </w:tc>
      </w:tr>
    </w:tbl>
    <w:p w14:paraId="4F744610" w14:textId="77777777" w:rsidR="00520A3C" w:rsidRDefault="00520A3C" w:rsidP="00EF5533">
      <w:pPr>
        <w:pStyle w:val="Corpsdetexte"/>
        <w:rPr>
          <w:sz w:val="14"/>
        </w:rPr>
      </w:pPr>
    </w:p>
    <w:p w14:paraId="40E46411" w14:textId="77777777" w:rsidR="00B52163" w:rsidRDefault="00B52163" w:rsidP="00EF5533">
      <w:pPr>
        <w:pStyle w:val="Corpsdetexte"/>
        <w:rPr>
          <w:sz w:val="14"/>
        </w:rPr>
      </w:pPr>
    </w:p>
    <w:p w14:paraId="3AB0BFDC" w14:textId="77777777" w:rsidR="00520A3C" w:rsidRDefault="00520A3C" w:rsidP="00EF5533">
      <w:pPr>
        <w:pStyle w:val="Corpsdetexte"/>
        <w:rPr>
          <w:sz w:val="14"/>
        </w:rPr>
      </w:pPr>
    </w:p>
    <w:tbl>
      <w:tblPr>
        <w:tblW w:w="49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588"/>
        <w:gridCol w:w="729"/>
        <w:gridCol w:w="1820"/>
        <w:gridCol w:w="1114"/>
        <w:gridCol w:w="729"/>
        <w:gridCol w:w="1205"/>
      </w:tblGrid>
      <w:tr w:rsidR="008C43C9" w14:paraId="5A30B36D" w14:textId="77777777" w:rsidTr="007F48B8">
        <w:trPr>
          <w:trHeight w:val="14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9BD31EA" w14:textId="77777777" w:rsidR="008C43C9" w:rsidRDefault="008C43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Tahoma"/>
                <w:b/>
                <w:bCs/>
                <w:color w:val="000000"/>
                <w:w w:val="105"/>
                <w:sz w:val="22"/>
                <w:szCs w:val="22"/>
              </w:rPr>
              <w:t xml:space="preserve">Frères et sœurs inscrits dans l'établissement </w:t>
            </w:r>
          </w:p>
        </w:tc>
      </w:tr>
      <w:tr w:rsidR="007F48B8" w14:paraId="55D59CD4" w14:textId="77777777" w:rsidTr="001C69F8">
        <w:trPr>
          <w:trHeight w:val="489"/>
        </w:trPr>
        <w:tc>
          <w:tcPr>
            <w:tcW w:w="409" w:type="pct"/>
            <w:tcBorders>
              <w:top w:val="single" w:sz="8" w:space="0" w:color="93959A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9603923" w14:textId="77777777" w:rsidR="008C43C9" w:rsidRPr="007F48B8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N°</w:t>
            </w:r>
          </w:p>
        </w:tc>
        <w:tc>
          <w:tcPr>
            <w:tcW w:w="1451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B7CB3B5" w14:textId="77777777" w:rsidR="008C43C9" w:rsidRPr="007F48B8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Nom et Prénom</w:t>
            </w:r>
          </w:p>
        </w:tc>
        <w:tc>
          <w:tcPr>
            <w:tcW w:w="409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A06DEE1" w14:textId="77777777" w:rsidR="008C43C9" w:rsidRPr="007F48B8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Sexe</w:t>
            </w:r>
          </w:p>
        </w:tc>
        <w:tc>
          <w:tcPr>
            <w:tcW w:w="1021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4A11317" w14:textId="77777777" w:rsidR="008C43C9" w:rsidRPr="007F48B8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 xml:space="preserve">Date et lieu de naissance </w:t>
            </w:r>
          </w:p>
        </w:tc>
        <w:tc>
          <w:tcPr>
            <w:tcW w:w="625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266196C" w14:textId="77777777" w:rsidR="008C43C9" w:rsidRPr="007F48B8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Cycle</w:t>
            </w:r>
          </w:p>
        </w:tc>
        <w:tc>
          <w:tcPr>
            <w:tcW w:w="409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1EA0353" w14:textId="77777777" w:rsidR="008C43C9" w:rsidRPr="007F48B8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22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Classe</w:t>
            </w:r>
          </w:p>
        </w:tc>
        <w:tc>
          <w:tcPr>
            <w:tcW w:w="674" w:type="pct"/>
            <w:tcBorders>
              <w:top w:val="single" w:sz="8" w:space="0" w:color="93959A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298E5EBF" w14:textId="76C889A7" w:rsidR="008C43C9" w:rsidRPr="007F48B8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22"/>
              </w:rPr>
            </w:pPr>
          </w:p>
        </w:tc>
      </w:tr>
      <w:tr w:rsidR="007F48B8" w14:paraId="3C7A345A" w14:textId="77777777" w:rsidTr="001F66A7">
        <w:trPr>
          <w:trHeight w:val="295"/>
        </w:trPr>
        <w:tc>
          <w:tcPr>
            <w:tcW w:w="409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7EEE49E1" w14:textId="77777777" w:rsidR="008C43C9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w w:val="51"/>
                <w:sz w:val="18"/>
                <w:szCs w:val="22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69526EA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6F3971D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9F90297" w14:textId="6DA98BD3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</w:tcPr>
          <w:p w14:paraId="30E5002C" w14:textId="4755FC7E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</w:tcPr>
          <w:p w14:paraId="5C445CFE" w14:textId="107DDB62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</w:tcPr>
          <w:p w14:paraId="45B06147" w14:textId="1C660295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1A90B4F1" w14:textId="0655B46C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48B8" w14:paraId="47728EA7" w14:textId="77777777" w:rsidTr="001C69F8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37374061" w14:textId="77777777" w:rsidR="008C43C9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w w:val="87"/>
                <w:sz w:val="18"/>
                <w:szCs w:val="22"/>
              </w:rPr>
              <w:t>2</w:t>
            </w:r>
          </w:p>
        </w:tc>
        <w:tc>
          <w:tcPr>
            <w:tcW w:w="145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DADA15A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6913EAE9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C27D818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5F99D653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BC0248A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5469BAD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0CEF1A6" w14:textId="77777777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1E1930D1" w14:textId="20F74451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48B8" w14:paraId="0D3FF008" w14:textId="77777777" w:rsidTr="001C69F8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0D78203" w14:textId="77777777" w:rsidR="008C43C9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w w:val="87"/>
                <w:sz w:val="18"/>
                <w:szCs w:val="22"/>
              </w:rPr>
              <w:t>3</w:t>
            </w:r>
          </w:p>
        </w:tc>
        <w:tc>
          <w:tcPr>
            <w:tcW w:w="145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36A36716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5B68119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5836836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D41A814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AD9AD2E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7BD5941A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B9F93D8" w14:textId="77777777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43F79C9C" w14:textId="490489ED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48B8" w14:paraId="68E85758" w14:textId="77777777" w:rsidTr="001C69F8">
        <w:trPr>
          <w:trHeight w:val="335"/>
        </w:trPr>
        <w:tc>
          <w:tcPr>
            <w:tcW w:w="409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8E810D6" w14:textId="77777777" w:rsidR="008C43C9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4</w:t>
            </w:r>
          </w:p>
        </w:tc>
        <w:tc>
          <w:tcPr>
            <w:tcW w:w="145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9DAC8D8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957DDE9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AE90C82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991C166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7B54EA8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1974C63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445A4523" w14:textId="77777777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561B1B04" w14:textId="4E2C3345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48B8" w14:paraId="3EE60A7A" w14:textId="77777777" w:rsidTr="001C69F8">
        <w:trPr>
          <w:trHeight w:val="32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346BC494" w14:textId="77777777" w:rsidR="008C43C9" w:rsidRDefault="008C43C9">
            <w:pPr>
              <w:jc w:val="center"/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w w:val="93"/>
                <w:sz w:val="18"/>
                <w:szCs w:val="22"/>
              </w:rPr>
              <w:t>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561340A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D16280B" w14:textId="77777777" w:rsidR="007F48B8" w:rsidRDefault="007F48B8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60B019D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F49D927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6F1C5D0B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E2A71D3" w14:textId="77777777" w:rsidR="008C43C9" w:rsidRDefault="008C4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2D5D64D3" w14:textId="77777777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1BCD4" w14:textId="10B7C6AB" w:rsidR="008C43C9" w:rsidRDefault="008C43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A2CAEBC" w14:textId="77777777" w:rsidR="00520A3C" w:rsidRDefault="00520A3C" w:rsidP="00EF5533">
      <w:pPr>
        <w:pStyle w:val="Corpsdetexte"/>
        <w:rPr>
          <w:sz w:val="14"/>
        </w:rPr>
      </w:pPr>
    </w:p>
    <w:p w14:paraId="0A21BEC3" w14:textId="77777777" w:rsidR="00B52163" w:rsidRDefault="00B52163" w:rsidP="00EF5533">
      <w:pPr>
        <w:pStyle w:val="Corpsdetexte"/>
        <w:rPr>
          <w:sz w:val="14"/>
        </w:rPr>
      </w:pPr>
    </w:p>
    <w:p w14:paraId="5E738020" w14:textId="77777777" w:rsidR="00B52163" w:rsidRDefault="00B52163" w:rsidP="00EF5533">
      <w:pPr>
        <w:pStyle w:val="Corpsdetexte"/>
        <w:rPr>
          <w:sz w:val="14"/>
        </w:rPr>
      </w:pPr>
    </w:p>
    <w:p w14:paraId="3F380F8E" w14:textId="77777777" w:rsidR="00520A3C" w:rsidRDefault="00520A3C" w:rsidP="00EF5533">
      <w:pPr>
        <w:pStyle w:val="Corpsdetexte"/>
        <w:rPr>
          <w:sz w:val="14"/>
        </w:rPr>
      </w:pPr>
    </w:p>
    <w:tbl>
      <w:tblPr>
        <w:tblW w:w="49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9"/>
        <w:gridCol w:w="5618"/>
      </w:tblGrid>
      <w:tr w:rsidR="007F48B8" w14:paraId="3CD67E69" w14:textId="77777777" w:rsidTr="00CF070E">
        <w:trPr>
          <w:trHeight w:val="30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4B98955" w14:textId="77777777" w:rsidR="007F48B8" w:rsidRDefault="007F48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Tahoma"/>
                <w:b/>
                <w:bCs/>
                <w:color w:val="000000"/>
                <w:w w:val="105"/>
                <w:sz w:val="22"/>
                <w:szCs w:val="22"/>
              </w:rPr>
              <w:t>Contact</w:t>
            </w:r>
            <w:r w:rsidR="00C16417">
              <w:rPr>
                <w:rFonts w:ascii="Arial" w:hAnsi="Arial" w:cs="Tahoma"/>
                <w:b/>
                <w:bCs/>
                <w:color w:val="000000"/>
                <w:w w:val="105"/>
                <w:sz w:val="22"/>
                <w:szCs w:val="22"/>
              </w:rPr>
              <w:t>s</w:t>
            </w:r>
            <w:r>
              <w:rPr>
                <w:rFonts w:ascii="Arial" w:hAnsi="Arial" w:cs="Tahoma"/>
                <w:b/>
                <w:bCs/>
                <w:color w:val="000000"/>
                <w:w w:val="105"/>
                <w:sz w:val="22"/>
                <w:szCs w:val="22"/>
              </w:rPr>
              <w:t xml:space="preserve"> d'urgence </w:t>
            </w:r>
          </w:p>
        </w:tc>
      </w:tr>
      <w:tr w:rsidR="007F48B8" w14:paraId="2DB1D414" w14:textId="77777777" w:rsidTr="001F66A7">
        <w:trPr>
          <w:trHeight w:val="305"/>
        </w:trPr>
        <w:tc>
          <w:tcPr>
            <w:tcW w:w="1857" w:type="pc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BBC57A4" w14:textId="77777777" w:rsidR="007F48B8" w:rsidRDefault="007F48B8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Nom et Prénom</w:t>
            </w:r>
          </w:p>
        </w:tc>
        <w:tc>
          <w:tcPr>
            <w:tcW w:w="3143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537AEBB8" w14:textId="48C448F6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</w:tr>
      <w:tr w:rsidR="007F48B8" w14:paraId="286704BB" w14:textId="77777777" w:rsidTr="001F66A7">
        <w:trPr>
          <w:trHeight w:val="316"/>
        </w:trPr>
        <w:tc>
          <w:tcPr>
            <w:tcW w:w="1857" w:type="pct"/>
            <w:tcBorders>
              <w:top w:val="single" w:sz="8" w:space="0" w:color="93959A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A21BBC4" w14:textId="77777777" w:rsidR="007F48B8" w:rsidRDefault="007F48B8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Lien parental</w:t>
            </w:r>
          </w:p>
        </w:tc>
        <w:tc>
          <w:tcPr>
            <w:tcW w:w="3143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1B2D0008" w14:textId="2D2FE161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</w:tr>
      <w:tr w:rsidR="007F48B8" w14:paraId="36AD2DA3" w14:textId="77777777" w:rsidTr="001F66A7">
        <w:trPr>
          <w:trHeight w:val="316"/>
        </w:trPr>
        <w:tc>
          <w:tcPr>
            <w:tcW w:w="1857" w:type="pct"/>
            <w:vMerge w:val="restart"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132D3AE6" w14:textId="77777777" w:rsidR="007F48B8" w:rsidRDefault="007F48B8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Téléphones portables</w:t>
            </w:r>
          </w:p>
        </w:tc>
        <w:tc>
          <w:tcPr>
            <w:tcW w:w="3143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49394F8A" w14:textId="20E6222D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</w:tr>
      <w:tr w:rsidR="007F48B8" w14:paraId="39CD265F" w14:textId="77777777" w:rsidTr="001F66A7">
        <w:trPr>
          <w:trHeight w:val="316"/>
        </w:trPr>
        <w:tc>
          <w:tcPr>
            <w:tcW w:w="1857" w:type="pct"/>
            <w:vMerge/>
            <w:tcBorders>
              <w:top w:val="nil"/>
              <w:left w:val="single" w:sz="8" w:space="0" w:color="auto"/>
              <w:bottom w:val="double" w:sz="6" w:space="0" w:color="93959A"/>
              <w:right w:val="single" w:sz="8" w:space="0" w:color="93959A"/>
            </w:tcBorders>
            <w:vAlign w:val="center"/>
            <w:hideMark/>
          </w:tcPr>
          <w:p w14:paraId="2CBC8B26" w14:textId="77777777" w:rsidR="007F48B8" w:rsidRDefault="007F48B8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</w:tcPr>
          <w:p w14:paraId="58330ED7" w14:textId="37B9ED51" w:rsidR="007F48B8" w:rsidRDefault="007F48B8">
            <w:pPr>
              <w:rPr>
                <w:color w:val="000000"/>
                <w:sz w:val="16"/>
                <w:szCs w:val="16"/>
              </w:rPr>
            </w:pPr>
          </w:p>
        </w:tc>
      </w:tr>
      <w:tr w:rsidR="007F48B8" w14:paraId="3D977F12" w14:textId="77777777" w:rsidTr="00CF070E">
        <w:trPr>
          <w:trHeight w:val="316"/>
        </w:trPr>
        <w:tc>
          <w:tcPr>
            <w:tcW w:w="1857" w:type="pct"/>
            <w:tcBorders>
              <w:top w:val="nil"/>
              <w:left w:val="single" w:sz="8" w:space="0" w:color="auto"/>
              <w:bottom w:val="nil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0E45E34E" w14:textId="77777777" w:rsidR="007F48B8" w:rsidRDefault="007F48B8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18"/>
              </w:rPr>
              <w:t>Email</w:t>
            </w:r>
          </w:p>
        </w:tc>
        <w:tc>
          <w:tcPr>
            <w:tcW w:w="3143" w:type="pct"/>
            <w:tcBorders>
              <w:top w:val="nil"/>
              <w:left w:val="nil"/>
              <w:bottom w:val="double" w:sz="6" w:space="0" w:color="93959A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E42E" w14:textId="77777777" w:rsidR="007F48B8" w:rsidRDefault="007F48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48B8" w14:paraId="0156CBB7" w14:textId="77777777" w:rsidTr="00CF070E">
        <w:trPr>
          <w:trHeight w:val="593"/>
        </w:trPr>
        <w:tc>
          <w:tcPr>
            <w:tcW w:w="1857" w:type="pct"/>
            <w:tcBorders>
              <w:top w:val="single" w:sz="8" w:space="0" w:color="93959A"/>
              <w:left w:val="single" w:sz="8" w:space="0" w:color="auto"/>
              <w:bottom w:val="single" w:sz="8" w:space="0" w:color="auto"/>
              <w:right w:val="single" w:sz="8" w:space="0" w:color="93959A"/>
            </w:tcBorders>
            <w:shd w:val="clear" w:color="auto" w:fill="auto"/>
            <w:vAlign w:val="center"/>
            <w:hideMark/>
          </w:tcPr>
          <w:p w14:paraId="77F29E84" w14:textId="77777777" w:rsidR="007F48B8" w:rsidRDefault="007F48B8">
            <w:pPr>
              <w:rPr>
                <w:rFonts w:ascii="Tahoma" w:hAnsi="Tahoma" w:cs="Tahoma"/>
                <w:color w:val="211F1F"/>
                <w:sz w:val="18"/>
                <w:szCs w:val="18"/>
              </w:rPr>
            </w:pPr>
            <w:r>
              <w:rPr>
                <w:rFonts w:ascii="Tahoma" w:hAnsi="Tahoma" w:cs="Tahoma"/>
                <w:color w:val="211F1F"/>
                <w:sz w:val="18"/>
                <w:szCs w:val="22"/>
              </w:rPr>
              <w:t>Adresse du domicile</w:t>
            </w: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2B02" w14:textId="72D21583" w:rsidR="007F48B8" w:rsidRDefault="007F48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 w:rsidR="00F10DA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9D1D2BD" w14:textId="77777777" w:rsidR="00520A3C" w:rsidRDefault="00520A3C" w:rsidP="00EF5533">
      <w:pPr>
        <w:pStyle w:val="Corpsdetexte"/>
        <w:rPr>
          <w:sz w:val="14"/>
        </w:rPr>
      </w:pPr>
    </w:p>
    <w:p w14:paraId="714574F6" w14:textId="77777777" w:rsidR="0021548A" w:rsidRDefault="0021548A" w:rsidP="00EF5533">
      <w:pPr>
        <w:pStyle w:val="Corpsdetexte"/>
        <w:rPr>
          <w:sz w:val="14"/>
        </w:rPr>
      </w:pPr>
    </w:p>
    <w:p w14:paraId="5ACA93AD" w14:textId="77777777" w:rsidR="00B52163" w:rsidRDefault="00B52163" w:rsidP="00EF5533">
      <w:pPr>
        <w:pStyle w:val="Corpsdetexte"/>
        <w:rPr>
          <w:sz w:val="14"/>
        </w:rPr>
      </w:pPr>
    </w:p>
    <w:p w14:paraId="1104AC1C" w14:textId="77777777" w:rsidR="00B52163" w:rsidRDefault="00B52163" w:rsidP="00EF5533">
      <w:pPr>
        <w:pStyle w:val="Corpsdetexte"/>
        <w:rPr>
          <w:sz w:val="14"/>
        </w:rPr>
      </w:pPr>
    </w:p>
    <w:p w14:paraId="79585A9B" w14:textId="77777777" w:rsidR="00B52163" w:rsidRDefault="00B52163" w:rsidP="00EF5533">
      <w:pPr>
        <w:pStyle w:val="Corpsdetexte"/>
        <w:rPr>
          <w:sz w:val="14"/>
        </w:rPr>
      </w:pPr>
    </w:p>
    <w:p w14:paraId="2FB0D1CE" w14:textId="77777777" w:rsidR="00B52163" w:rsidRDefault="00B52163" w:rsidP="00EF5533">
      <w:pPr>
        <w:pStyle w:val="Corpsdetexte"/>
        <w:rPr>
          <w:sz w:val="14"/>
        </w:rPr>
      </w:pPr>
    </w:p>
    <w:p w14:paraId="5E88BCE9" w14:textId="77777777" w:rsidR="00B52163" w:rsidRDefault="00B52163" w:rsidP="00EF5533">
      <w:pPr>
        <w:pStyle w:val="Corpsdetexte"/>
        <w:rPr>
          <w:sz w:val="14"/>
        </w:rPr>
      </w:pPr>
    </w:p>
    <w:p w14:paraId="06B5A8D0" w14:textId="77777777" w:rsidR="00B52163" w:rsidRDefault="00B52163" w:rsidP="00EF5533">
      <w:pPr>
        <w:pStyle w:val="Corpsdetexte"/>
        <w:rPr>
          <w:sz w:val="14"/>
        </w:rPr>
      </w:pPr>
    </w:p>
    <w:p w14:paraId="704CFFF3" w14:textId="77777777" w:rsidR="00B52163" w:rsidRDefault="00B52163" w:rsidP="00EF5533">
      <w:pPr>
        <w:pStyle w:val="Corpsdetexte"/>
        <w:rPr>
          <w:sz w:val="14"/>
        </w:rPr>
      </w:pPr>
    </w:p>
    <w:p w14:paraId="15C2A0C8" w14:textId="77777777" w:rsidR="00B52163" w:rsidRDefault="00B52163" w:rsidP="00EF5533">
      <w:pPr>
        <w:pStyle w:val="Corpsdetexte"/>
        <w:rPr>
          <w:sz w:val="14"/>
        </w:rPr>
      </w:pPr>
    </w:p>
    <w:p w14:paraId="71F8FCCD" w14:textId="77777777" w:rsidR="00B52163" w:rsidRDefault="00B52163" w:rsidP="00EF5533">
      <w:pPr>
        <w:pStyle w:val="Corpsdetexte"/>
        <w:rPr>
          <w:sz w:val="14"/>
        </w:rPr>
      </w:pPr>
    </w:p>
    <w:p w14:paraId="59C60302" w14:textId="77777777" w:rsidR="00B52163" w:rsidRDefault="00B52163" w:rsidP="00EF5533">
      <w:pPr>
        <w:pStyle w:val="Corpsdetexte"/>
        <w:rPr>
          <w:sz w:val="14"/>
        </w:rPr>
      </w:pPr>
    </w:p>
    <w:p w14:paraId="483110AC" w14:textId="77777777" w:rsidR="00B52163" w:rsidRDefault="00B52163" w:rsidP="00EF5533">
      <w:pPr>
        <w:pStyle w:val="Corpsdetexte"/>
        <w:rPr>
          <w:sz w:val="14"/>
        </w:rPr>
      </w:pPr>
    </w:p>
    <w:p w14:paraId="3D1FB523" w14:textId="77777777" w:rsidR="00B52163" w:rsidRDefault="00B52163" w:rsidP="00EF5533">
      <w:pPr>
        <w:pStyle w:val="Corpsdetexte"/>
        <w:rPr>
          <w:sz w:val="14"/>
        </w:rPr>
      </w:pPr>
    </w:p>
    <w:p w14:paraId="0A912821" w14:textId="77777777" w:rsidR="00B52163" w:rsidRDefault="00B52163" w:rsidP="00EF5533">
      <w:pPr>
        <w:pStyle w:val="Corpsdetexte"/>
        <w:rPr>
          <w:sz w:val="14"/>
        </w:rPr>
      </w:pPr>
    </w:p>
    <w:p w14:paraId="1B88B440" w14:textId="77777777" w:rsidR="00F71CFB" w:rsidRDefault="00F71CFB" w:rsidP="00EF5533">
      <w:pPr>
        <w:pStyle w:val="Corpsdetexte"/>
        <w:rPr>
          <w:sz w:val="14"/>
        </w:rPr>
      </w:pPr>
    </w:p>
    <w:p w14:paraId="4782018C" w14:textId="77777777" w:rsidR="00520A3C" w:rsidRDefault="00520A3C" w:rsidP="00EF5533">
      <w:pPr>
        <w:pStyle w:val="Corpsdetexte"/>
        <w:rPr>
          <w:sz w:val="1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276"/>
        <w:gridCol w:w="1843"/>
      </w:tblGrid>
      <w:tr w:rsidR="0021548A" w14:paraId="28A10F28" w14:textId="77777777" w:rsidTr="00044460">
        <w:trPr>
          <w:trHeight w:val="60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3EA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compte de paiement </w:t>
            </w:r>
          </w:p>
        </w:tc>
      </w:tr>
      <w:tr w:rsidR="0021548A" w14:paraId="5B1AAEF5" w14:textId="77777777" w:rsidTr="00044460">
        <w:trPr>
          <w:trHeight w:val="6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F62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is de scolarité 2023-2024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1E0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 000 FCFA par élève du CI au CM2</w:t>
            </w:r>
          </w:p>
        </w:tc>
      </w:tr>
      <w:tr w:rsidR="0021548A" w14:paraId="5346AEEC" w14:textId="77777777" w:rsidTr="00044460">
        <w:trPr>
          <w:trHeight w:val="6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CC04" w14:textId="77777777" w:rsidR="0021548A" w:rsidRDefault="00215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7537" w14:textId="00163208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000 FCFA par </w:t>
            </w:r>
            <w:r w:rsidR="003D44AA">
              <w:rPr>
                <w:rFonts w:ascii="Calibri" w:hAnsi="Calibri" w:cs="Calibri"/>
                <w:color w:val="000000"/>
                <w:sz w:val="22"/>
                <w:szCs w:val="22"/>
              </w:rPr>
              <w:t>élè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6ème à la 3ème </w:t>
            </w:r>
          </w:p>
        </w:tc>
      </w:tr>
      <w:tr w:rsidR="00280251" w14:paraId="28407F1F" w14:textId="77777777" w:rsidTr="0004446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BCF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dalité de paiem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9982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ntant primaire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385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tant collè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DFF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Échéance de paiemen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0D1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e de paieme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0252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280251" w14:paraId="62CD096C" w14:textId="77777777" w:rsidTr="0004446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DEDC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ere Tranch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378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 FC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6C8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 FC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131B" w14:textId="2A0AAF30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975D7">
              <w:rPr>
                <w:rFonts w:ascii="Calibri" w:hAnsi="Calibri" w:cs="Calibri"/>
                <w:color w:val="000000"/>
                <w:sz w:val="22"/>
                <w:szCs w:val="22"/>
              </w:rPr>
              <w:t>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'inscrip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C489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3FF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251" w14:paraId="7A2545A3" w14:textId="77777777" w:rsidTr="0004446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7B3D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ème Tranch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878" w14:textId="10ECEDFA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r w:rsidR="00642875">
              <w:rPr>
                <w:rFonts w:ascii="Calibri" w:hAnsi="Calibri" w:cs="Calibri"/>
                <w:color w:val="000000"/>
                <w:sz w:val="22"/>
                <w:szCs w:val="22"/>
              </w:rPr>
              <w:t>000 FC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E1B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 FC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BD4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C51D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88B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251" w14:paraId="0A812AC5" w14:textId="77777777" w:rsidTr="0004446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DCE3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ème Tranch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954" w14:textId="37F250CF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r w:rsidR="00642875">
              <w:rPr>
                <w:rFonts w:ascii="Calibri" w:hAnsi="Calibri" w:cs="Calibri"/>
                <w:color w:val="000000"/>
                <w:sz w:val="22"/>
                <w:szCs w:val="22"/>
              </w:rPr>
              <w:t>000 FC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E78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 FC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38DB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3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D311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524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80251" w14:paraId="4AD86BF2" w14:textId="77777777" w:rsidTr="0004446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C9AE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ème Tranch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E7DC" w14:textId="30D83D8C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 </w:t>
            </w:r>
            <w:r w:rsidR="00642875">
              <w:rPr>
                <w:rFonts w:ascii="Calibri" w:hAnsi="Calibri" w:cs="Calibri"/>
                <w:color w:val="000000"/>
                <w:sz w:val="22"/>
                <w:szCs w:val="22"/>
              </w:rPr>
              <w:t>000 FC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FFC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 FCF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0F4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247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C22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3322" w14:paraId="7970DACB" w14:textId="77777777" w:rsidTr="00044460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2682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2DEE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0 000 FC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E219" w14:textId="77777777" w:rsidR="0021548A" w:rsidRDefault="00215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 000 FCF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9C5F" w14:textId="77777777" w:rsidR="0021548A" w:rsidRDefault="002154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108E15" w14:textId="77777777" w:rsidR="00FE3322" w:rsidRPr="00901ECD" w:rsidRDefault="00FE3322" w:rsidP="00EF5533">
      <w:pPr>
        <w:pStyle w:val="Corpsdetexte"/>
        <w:rPr>
          <w:sz w:val="14"/>
        </w:rPr>
      </w:pPr>
    </w:p>
    <w:p w14:paraId="09AEFE75" w14:textId="77777777" w:rsidR="0021548A" w:rsidRDefault="0021548A" w:rsidP="00AE63CB">
      <w:pPr>
        <w:pStyle w:val="Corpsdetexte"/>
        <w:spacing w:line="360" w:lineRule="auto"/>
        <w:jc w:val="both"/>
        <w:rPr>
          <w:i w:val="0"/>
        </w:rPr>
      </w:pPr>
    </w:p>
    <w:p w14:paraId="5DB60F4C" w14:textId="3934195C" w:rsidR="00562452" w:rsidRDefault="001C69F8" w:rsidP="00AE63CB">
      <w:pPr>
        <w:pStyle w:val="Corpsdetexte"/>
        <w:spacing w:line="360" w:lineRule="auto"/>
        <w:jc w:val="both"/>
        <w:rPr>
          <w:i w:val="0"/>
          <w:color w:val="211F1F"/>
          <w:spacing w:val="4"/>
          <w:w w:val="90"/>
        </w:rPr>
      </w:pPr>
      <w:r>
        <w:rPr>
          <w:i w:val="0"/>
        </w:rPr>
        <w:t>………………</w:t>
      </w:r>
      <w:r w:rsidR="00AE63CB">
        <w:rPr>
          <w:i w:val="0"/>
          <w:iCs/>
        </w:rPr>
        <w:t>……………</w:t>
      </w:r>
      <w:r w:rsidR="00306D0C">
        <w:rPr>
          <w:i w:val="0"/>
          <w:iCs/>
        </w:rPr>
        <w:t>……</w:t>
      </w:r>
      <w:r w:rsidR="001F66A7">
        <w:rPr>
          <w:i w:val="0"/>
          <w:iCs/>
        </w:rPr>
        <w:t>……</w:t>
      </w:r>
      <w:r w:rsidR="00AE63CB">
        <w:rPr>
          <w:i w:val="0"/>
          <w:iCs/>
        </w:rPr>
        <w:t>…… </w:t>
      </w:r>
      <w:r w:rsidR="00AE63CB" w:rsidRPr="00AE63CB">
        <w:rPr>
          <w:i w:val="0"/>
        </w:rPr>
        <w:t xml:space="preserve">, responsables légaux de </w:t>
      </w:r>
      <w:r>
        <w:rPr>
          <w:i w:val="0"/>
        </w:rPr>
        <w:t>…………</w:t>
      </w:r>
      <w:r w:rsidR="00306D0C">
        <w:rPr>
          <w:i w:val="0"/>
        </w:rPr>
        <w:t> ……………</w:t>
      </w:r>
      <w:r>
        <w:rPr>
          <w:i w:val="0"/>
        </w:rPr>
        <w:t>…………………</w:t>
      </w:r>
      <w:r w:rsidR="00AE63CB">
        <w:t xml:space="preserve"> </w:t>
      </w:r>
      <w:r w:rsidR="00FD62C8" w:rsidRPr="00FD62C8">
        <w:rPr>
          <w:rFonts w:ascii="Tahoma" w:hAnsi="Tahoma" w:cs="Tahoma"/>
          <w:i w:val="0"/>
          <w:color w:val="211F1F"/>
          <w:sz w:val="18"/>
          <w:szCs w:val="18"/>
        </w:rPr>
        <w:t xml:space="preserve">atteste </w:t>
      </w:r>
      <w:r w:rsidR="00FD62C8">
        <w:rPr>
          <w:rFonts w:ascii="Tahoma" w:hAnsi="Tahoma" w:cs="Tahoma"/>
          <w:i w:val="0"/>
          <w:color w:val="211F1F"/>
          <w:sz w:val="18"/>
          <w:szCs w:val="18"/>
        </w:rPr>
        <w:t>qu</w:t>
      </w:r>
      <w:r w:rsidR="00F67EB6" w:rsidRPr="00FD62C8">
        <w:rPr>
          <w:rFonts w:ascii="Tahoma" w:hAnsi="Tahoma" w:cs="Tahoma"/>
          <w:i w:val="0"/>
          <w:color w:val="211F1F"/>
          <w:sz w:val="18"/>
          <w:szCs w:val="18"/>
        </w:rPr>
        <w:t>e</w:t>
      </w:r>
      <w:r w:rsidR="00FD62C8">
        <w:rPr>
          <w:rFonts w:ascii="Tahoma" w:hAnsi="Tahoma" w:cs="Tahoma"/>
          <w:i w:val="0"/>
          <w:color w:val="211F1F"/>
          <w:sz w:val="18"/>
          <w:szCs w:val="18"/>
        </w:rPr>
        <w:t xml:space="preserve"> les </w:t>
      </w:r>
      <w:r w:rsidR="00FD62C8" w:rsidRPr="00FD62C8">
        <w:rPr>
          <w:rFonts w:ascii="Tahoma" w:hAnsi="Tahoma" w:cs="Tahoma"/>
          <w:i w:val="0"/>
          <w:color w:val="211F1F"/>
          <w:sz w:val="18"/>
          <w:szCs w:val="18"/>
        </w:rPr>
        <w:t>informations ci</w:t>
      </w:r>
      <w:r w:rsidR="00F67EB6" w:rsidRPr="00FD62C8">
        <w:rPr>
          <w:rFonts w:ascii="Tahoma" w:hAnsi="Tahoma" w:cs="Tahoma"/>
          <w:i w:val="0"/>
          <w:color w:val="211F1F"/>
          <w:sz w:val="18"/>
          <w:szCs w:val="18"/>
        </w:rPr>
        <w:t xml:space="preserve">-dessus </w:t>
      </w:r>
      <w:r w:rsidR="00FD62C8" w:rsidRPr="00FD62C8">
        <w:rPr>
          <w:rFonts w:ascii="Tahoma" w:hAnsi="Tahoma" w:cs="Tahoma"/>
          <w:i w:val="0"/>
          <w:color w:val="211F1F"/>
          <w:sz w:val="18"/>
          <w:szCs w:val="18"/>
        </w:rPr>
        <w:t>sont justes et m’engage à payer</w:t>
      </w:r>
      <w:r w:rsidR="00F67EB6" w:rsidRPr="00FD62C8">
        <w:rPr>
          <w:rFonts w:ascii="Tahoma" w:hAnsi="Tahoma" w:cs="Tahoma"/>
          <w:i w:val="0"/>
          <w:color w:val="211F1F"/>
          <w:sz w:val="18"/>
          <w:szCs w:val="18"/>
        </w:rPr>
        <w:t xml:space="preserve"> </w:t>
      </w:r>
      <w:r w:rsidR="00FD62C8" w:rsidRPr="00FD62C8">
        <w:rPr>
          <w:rFonts w:ascii="Tahoma" w:hAnsi="Tahoma" w:cs="Tahoma"/>
          <w:i w:val="0"/>
          <w:color w:val="211F1F"/>
          <w:sz w:val="18"/>
          <w:szCs w:val="18"/>
        </w:rPr>
        <w:t xml:space="preserve">les frais de scolarité selon le tableau de </w:t>
      </w:r>
      <w:r w:rsidR="00CF070E">
        <w:rPr>
          <w:rFonts w:ascii="Tahoma" w:hAnsi="Tahoma" w:cs="Tahoma"/>
          <w:i w:val="0"/>
          <w:color w:val="211F1F"/>
          <w:sz w:val="18"/>
          <w:szCs w:val="18"/>
        </w:rPr>
        <w:t>décompte ci-dessus</w:t>
      </w:r>
      <w:r w:rsidR="00F67EB6" w:rsidRPr="00FD62C8">
        <w:rPr>
          <w:i w:val="0"/>
          <w:color w:val="211F1F"/>
          <w:spacing w:val="4"/>
          <w:w w:val="90"/>
        </w:rPr>
        <w:t>.</w:t>
      </w:r>
    </w:p>
    <w:p w14:paraId="2C75C056" w14:textId="77777777" w:rsidR="00AE63CB" w:rsidRDefault="00AE63CB" w:rsidP="00AE63CB">
      <w:pPr>
        <w:spacing w:line="360" w:lineRule="auto"/>
        <w:jc w:val="both"/>
        <w:rPr>
          <w:rFonts w:ascii="Tahoma" w:hAnsi="Tahoma" w:cs="Tahoma"/>
          <w:color w:val="211F1F"/>
          <w:sz w:val="18"/>
          <w:szCs w:val="18"/>
        </w:rPr>
      </w:pPr>
      <w:r w:rsidRPr="00AE63CB">
        <w:rPr>
          <w:rFonts w:ascii="Tahoma" w:hAnsi="Tahoma" w:cs="Tahoma"/>
          <w:color w:val="211F1F"/>
          <w:sz w:val="18"/>
          <w:szCs w:val="18"/>
        </w:rPr>
        <w:t xml:space="preserve">Je m’engage également à ce </w:t>
      </w:r>
      <w:r>
        <w:rPr>
          <w:rFonts w:ascii="Tahoma" w:hAnsi="Tahoma" w:cs="Tahoma"/>
          <w:color w:val="211F1F"/>
          <w:sz w:val="18"/>
          <w:szCs w:val="18"/>
        </w:rPr>
        <w:t>mon enfant</w:t>
      </w:r>
      <w:r w:rsidRPr="00AE63CB">
        <w:rPr>
          <w:rFonts w:ascii="Tahoma" w:hAnsi="Tahoma" w:cs="Tahoma"/>
          <w:color w:val="211F1F"/>
          <w:sz w:val="18"/>
          <w:szCs w:val="18"/>
        </w:rPr>
        <w:t xml:space="preserve"> soit présent(e) à l’ensemble des cours et</w:t>
      </w:r>
      <w:r>
        <w:rPr>
          <w:rFonts w:ascii="Tahoma" w:hAnsi="Tahoma" w:cs="Tahoma"/>
          <w:color w:val="211F1F"/>
          <w:sz w:val="18"/>
          <w:szCs w:val="18"/>
        </w:rPr>
        <w:t xml:space="preserve"> respecte le règlement scolaire </w:t>
      </w:r>
      <w:r w:rsidRPr="00AE63CB">
        <w:rPr>
          <w:rFonts w:ascii="Tahoma" w:hAnsi="Tahoma" w:cs="Tahoma"/>
          <w:color w:val="211F1F"/>
          <w:sz w:val="18"/>
          <w:szCs w:val="18"/>
        </w:rPr>
        <w:t>qui sera distribué à la rentrée.</w:t>
      </w:r>
    </w:p>
    <w:p w14:paraId="5379FBD0" w14:textId="11E3E6B7" w:rsidR="00AE63CB" w:rsidRDefault="00AE63CB" w:rsidP="007F2B1B">
      <w:pPr>
        <w:spacing w:line="360" w:lineRule="auto"/>
        <w:jc w:val="both"/>
        <w:rPr>
          <w:rFonts w:ascii="Tahoma" w:hAnsi="Tahoma" w:cs="Tahoma"/>
          <w:color w:val="211F1F"/>
          <w:sz w:val="18"/>
          <w:szCs w:val="18"/>
        </w:rPr>
      </w:pPr>
      <w:r w:rsidRPr="00AE63CB">
        <w:rPr>
          <w:rFonts w:ascii="Tahoma" w:hAnsi="Tahoma" w:cs="Tahoma"/>
          <w:color w:val="211F1F"/>
          <w:sz w:val="18"/>
          <w:szCs w:val="18"/>
        </w:rPr>
        <w:t xml:space="preserve">L’école Peralta accuse réception de la somme de </w:t>
      </w:r>
      <w:r w:rsidR="00E26DCA">
        <w:rPr>
          <w:rFonts w:ascii="Tahoma" w:hAnsi="Tahoma" w:cs="Tahoma"/>
          <w:color w:val="211F1F"/>
          <w:sz w:val="18"/>
          <w:szCs w:val="18"/>
        </w:rPr>
        <w:t>…………………………………</w:t>
      </w:r>
      <w:r w:rsidRPr="00AE63CB">
        <w:rPr>
          <w:rFonts w:ascii="Tahoma" w:hAnsi="Tahoma" w:cs="Tahoma"/>
          <w:color w:val="211F1F"/>
          <w:sz w:val="18"/>
          <w:szCs w:val="18"/>
        </w:rPr>
        <w:t xml:space="preserve"> F</w:t>
      </w:r>
      <w:r w:rsidR="00E26DCA">
        <w:rPr>
          <w:rFonts w:ascii="Tahoma" w:hAnsi="Tahoma" w:cs="Tahoma"/>
          <w:color w:val="211F1F"/>
          <w:sz w:val="18"/>
          <w:szCs w:val="18"/>
        </w:rPr>
        <w:t>CFA</w:t>
      </w:r>
      <w:r w:rsidRPr="00AE63CB">
        <w:rPr>
          <w:rFonts w:ascii="Tahoma" w:hAnsi="Tahoma" w:cs="Tahoma"/>
          <w:color w:val="211F1F"/>
          <w:sz w:val="18"/>
          <w:szCs w:val="18"/>
        </w:rPr>
        <w:t xml:space="preserve">, correspondant au premier paiement des frais de scolarité et validant l’inscription. Par cette inscription, vous vous engagez à régler les frais de scolarité restants dus </w:t>
      </w:r>
      <w:r w:rsidR="00E26DCA">
        <w:rPr>
          <w:rFonts w:ascii="Tahoma" w:hAnsi="Tahoma" w:cs="Tahoma"/>
          <w:color w:val="211F1F"/>
          <w:sz w:val="18"/>
          <w:szCs w:val="18"/>
        </w:rPr>
        <w:t>………………………………</w:t>
      </w:r>
      <w:r w:rsidR="009A250B">
        <w:rPr>
          <w:rFonts w:ascii="Tahoma" w:hAnsi="Tahoma" w:cs="Tahoma"/>
          <w:color w:val="211F1F"/>
          <w:sz w:val="18"/>
          <w:szCs w:val="18"/>
        </w:rPr>
        <w:t>…</w:t>
      </w:r>
      <w:r w:rsidR="00044460">
        <w:rPr>
          <w:rFonts w:ascii="Tahoma" w:hAnsi="Tahoma" w:cs="Tahoma"/>
          <w:color w:val="211F1F"/>
          <w:sz w:val="18"/>
          <w:szCs w:val="18"/>
        </w:rPr>
        <w:t xml:space="preserve">FCFA </w:t>
      </w:r>
      <w:r w:rsidR="00044460" w:rsidRPr="00AE63CB">
        <w:rPr>
          <w:rFonts w:ascii="Tahoma" w:hAnsi="Tahoma" w:cs="Tahoma"/>
          <w:color w:val="211F1F"/>
          <w:sz w:val="18"/>
          <w:szCs w:val="18"/>
        </w:rPr>
        <w:t>selon</w:t>
      </w:r>
      <w:r w:rsidRPr="00AE63CB">
        <w:rPr>
          <w:rFonts w:ascii="Tahoma" w:hAnsi="Tahoma" w:cs="Tahoma"/>
          <w:color w:val="211F1F"/>
          <w:sz w:val="18"/>
          <w:szCs w:val="18"/>
        </w:rPr>
        <w:t xml:space="preserve"> les échéances </w:t>
      </w:r>
      <w:r w:rsidR="007F2B1B">
        <w:rPr>
          <w:rFonts w:ascii="Tahoma" w:hAnsi="Tahoma" w:cs="Tahoma"/>
          <w:color w:val="211F1F"/>
          <w:sz w:val="18"/>
          <w:szCs w:val="18"/>
        </w:rPr>
        <w:t>précisées dans le tableau ci-dessus.</w:t>
      </w:r>
    </w:p>
    <w:p w14:paraId="6413E44A" w14:textId="2481C366" w:rsidR="007A0FB7" w:rsidRDefault="00AE63CB" w:rsidP="00AE63CB">
      <w:pPr>
        <w:spacing w:line="360" w:lineRule="auto"/>
        <w:jc w:val="both"/>
        <w:rPr>
          <w:rFonts w:ascii="Tahoma" w:hAnsi="Tahoma" w:cs="Tahoma"/>
          <w:color w:val="211F1F"/>
          <w:sz w:val="18"/>
          <w:szCs w:val="18"/>
        </w:rPr>
      </w:pPr>
      <w:r w:rsidRPr="00AE63CB">
        <w:rPr>
          <w:rFonts w:ascii="Tahoma" w:hAnsi="Tahoma" w:cs="Tahoma"/>
          <w:color w:val="211F1F"/>
          <w:sz w:val="18"/>
          <w:szCs w:val="18"/>
        </w:rPr>
        <w:t>En cas de retard de paiement, votre enfant ne pourra plus accéder à l’établissement scolaire.</w:t>
      </w:r>
    </w:p>
    <w:p w14:paraId="7534366B" w14:textId="77777777" w:rsidR="007F2B1B" w:rsidRPr="00AE63CB" w:rsidRDefault="007F2B1B" w:rsidP="00AE63CB">
      <w:pPr>
        <w:spacing w:line="360" w:lineRule="auto"/>
        <w:jc w:val="both"/>
        <w:rPr>
          <w:rFonts w:ascii="Tahoma" w:hAnsi="Tahoma" w:cs="Tahoma"/>
          <w:color w:val="211F1F"/>
          <w:sz w:val="18"/>
          <w:szCs w:val="18"/>
        </w:rPr>
      </w:pPr>
    </w:p>
    <w:tbl>
      <w:tblPr>
        <w:tblStyle w:val="Grilledutableau"/>
        <w:tblW w:w="9378" w:type="dxa"/>
        <w:tblLook w:val="04A0" w:firstRow="1" w:lastRow="0" w:firstColumn="1" w:lastColumn="0" w:noHBand="0" w:noVBand="1"/>
      </w:tblPr>
      <w:tblGrid>
        <w:gridCol w:w="3096"/>
        <w:gridCol w:w="3054"/>
        <w:gridCol w:w="3228"/>
      </w:tblGrid>
      <w:tr w:rsidR="00205D1D" w14:paraId="22D911E4" w14:textId="77777777" w:rsidTr="00AE63CB">
        <w:trPr>
          <w:trHeight w:val="285"/>
        </w:trPr>
        <w:tc>
          <w:tcPr>
            <w:tcW w:w="6150" w:type="dxa"/>
            <w:gridSpan w:val="2"/>
          </w:tcPr>
          <w:p w14:paraId="5F9CD438" w14:textId="77777777" w:rsidR="00205D1D" w:rsidRPr="00EA210A" w:rsidRDefault="00205D1D" w:rsidP="00EA210A">
            <w:pPr>
              <w:pStyle w:val="Corpsdetexte"/>
              <w:spacing w:before="3"/>
              <w:jc w:val="center"/>
              <w:rPr>
                <w:rFonts w:ascii="Arial Black" w:hAnsi="Arial Black"/>
                <w:b/>
                <w:i w:val="0"/>
                <w:sz w:val="24"/>
                <w:szCs w:val="24"/>
              </w:rPr>
            </w:pPr>
            <w:r w:rsidRPr="00EA210A">
              <w:rPr>
                <w:rFonts w:ascii="Arial Black" w:hAnsi="Arial Black"/>
                <w:b/>
                <w:i w:val="0"/>
                <w:sz w:val="24"/>
                <w:szCs w:val="24"/>
              </w:rPr>
              <w:t>Ecole</w:t>
            </w:r>
          </w:p>
        </w:tc>
        <w:tc>
          <w:tcPr>
            <w:tcW w:w="3228" w:type="dxa"/>
            <w:vMerge w:val="restart"/>
            <w:vAlign w:val="center"/>
          </w:tcPr>
          <w:p w14:paraId="1E86578A" w14:textId="77777777" w:rsidR="00205D1D" w:rsidRPr="00205D1D" w:rsidRDefault="00205D1D" w:rsidP="00205D1D">
            <w:pPr>
              <w:pStyle w:val="Corpsdetexte"/>
              <w:spacing w:before="3"/>
              <w:jc w:val="center"/>
              <w:rPr>
                <w:rFonts w:ascii="Arial Black" w:hAnsi="Arial Black"/>
                <w:b/>
                <w:i w:val="0"/>
                <w:sz w:val="24"/>
                <w:szCs w:val="24"/>
              </w:rPr>
            </w:pPr>
            <w:r w:rsidRPr="00EA210A">
              <w:rPr>
                <w:rFonts w:ascii="Arial Black" w:hAnsi="Arial Black"/>
                <w:b/>
                <w:i w:val="0"/>
                <w:sz w:val="24"/>
                <w:szCs w:val="24"/>
              </w:rPr>
              <w:t>Parent/Tuteur</w:t>
            </w:r>
          </w:p>
        </w:tc>
      </w:tr>
      <w:tr w:rsidR="00205D1D" w14:paraId="3D0F1AB9" w14:textId="77777777" w:rsidTr="00AE63CB">
        <w:trPr>
          <w:trHeight w:val="128"/>
        </w:trPr>
        <w:tc>
          <w:tcPr>
            <w:tcW w:w="3096" w:type="dxa"/>
          </w:tcPr>
          <w:p w14:paraId="7C90199D" w14:textId="77777777" w:rsidR="00205D1D" w:rsidRPr="00EA210A" w:rsidRDefault="00205D1D" w:rsidP="00EA210A">
            <w:pPr>
              <w:pStyle w:val="Corpsdetexte"/>
              <w:spacing w:before="3"/>
              <w:jc w:val="center"/>
              <w:rPr>
                <w:rFonts w:ascii="Arial Black" w:hAnsi="Arial Black" w:cs="Arial"/>
                <w:i w:val="0"/>
              </w:rPr>
            </w:pPr>
            <w:r w:rsidRPr="00EA210A">
              <w:rPr>
                <w:rFonts w:ascii="Arial Black" w:hAnsi="Arial Black" w:cs="Arial"/>
                <w:i w:val="0"/>
              </w:rPr>
              <w:t>Comptabilité</w:t>
            </w:r>
          </w:p>
        </w:tc>
        <w:tc>
          <w:tcPr>
            <w:tcW w:w="3054" w:type="dxa"/>
          </w:tcPr>
          <w:p w14:paraId="3F33884F" w14:textId="77777777" w:rsidR="00205D1D" w:rsidRPr="00EA210A" w:rsidRDefault="00205D1D" w:rsidP="00EA210A">
            <w:pPr>
              <w:pStyle w:val="Corpsdetexte"/>
              <w:spacing w:before="3"/>
              <w:jc w:val="center"/>
              <w:rPr>
                <w:rFonts w:ascii="Arial Black" w:hAnsi="Arial Black" w:cs="Arial"/>
                <w:i w:val="0"/>
              </w:rPr>
            </w:pPr>
            <w:r w:rsidRPr="00EA210A">
              <w:rPr>
                <w:rFonts w:ascii="Arial Black" w:hAnsi="Arial Black" w:cs="Arial"/>
                <w:i w:val="0"/>
              </w:rPr>
              <w:t>Directeur d’école</w:t>
            </w:r>
          </w:p>
        </w:tc>
        <w:tc>
          <w:tcPr>
            <w:tcW w:w="3228" w:type="dxa"/>
            <w:vMerge/>
          </w:tcPr>
          <w:p w14:paraId="3701044F" w14:textId="77777777" w:rsidR="00205D1D" w:rsidRPr="00EA210A" w:rsidRDefault="00205D1D" w:rsidP="00EA210A">
            <w:pPr>
              <w:pStyle w:val="Corpsdetexte"/>
              <w:spacing w:before="3"/>
              <w:jc w:val="center"/>
              <w:rPr>
                <w:rFonts w:ascii="Arial Black" w:hAnsi="Arial Black" w:cs="Arial"/>
                <w:i w:val="0"/>
              </w:rPr>
            </w:pPr>
          </w:p>
        </w:tc>
      </w:tr>
      <w:tr w:rsidR="00EA210A" w14:paraId="73567418" w14:textId="77777777" w:rsidTr="007F2B1B">
        <w:trPr>
          <w:trHeight w:val="1515"/>
        </w:trPr>
        <w:tc>
          <w:tcPr>
            <w:tcW w:w="3096" w:type="dxa"/>
          </w:tcPr>
          <w:p w14:paraId="078104C0" w14:textId="77777777" w:rsidR="00EA210A" w:rsidRPr="00EA210A" w:rsidRDefault="00EA210A" w:rsidP="00EA210A">
            <w:pPr>
              <w:pStyle w:val="Corpsdetexte"/>
              <w:spacing w:before="3"/>
              <w:rPr>
                <w:i w:val="0"/>
                <w:sz w:val="29"/>
              </w:rPr>
            </w:pPr>
            <w:r w:rsidRPr="00EA210A">
              <w:rPr>
                <w:i w:val="0"/>
                <w:sz w:val="29"/>
              </w:rPr>
              <w:t>Nom et prénom</w:t>
            </w:r>
            <w:r>
              <w:rPr>
                <w:i w:val="0"/>
                <w:sz w:val="29"/>
              </w:rPr>
              <w:t> :</w:t>
            </w:r>
          </w:p>
        </w:tc>
        <w:tc>
          <w:tcPr>
            <w:tcW w:w="3054" w:type="dxa"/>
          </w:tcPr>
          <w:p w14:paraId="7B9FEF8C" w14:textId="77777777" w:rsidR="00EA210A" w:rsidRPr="00EA210A" w:rsidRDefault="00EA210A" w:rsidP="00EA210A">
            <w:pPr>
              <w:pStyle w:val="Corpsdetexte"/>
              <w:spacing w:before="3"/>
              <w:rPr>
                <w:i w:val="0"/>
                <w:sz w:val="29"/>
              </w:rPr>
            </w:pPr>
            <w:r w:rsidRPr="00EA210A">
              <w:rPr>
                <w:i w:val="0"/>
                <w:sz w:val="29"/>
              </w:rPr>
              <w:t>Nom et prénom</w:t>
            </w:r>
            <w:r>
              <w:rPr>
                <w:i w:val="0"/>
                <w:sz w:val="29"/>
              </w:rPr>
              <w:t> :</w:t>
            </w:r>
          </w:p>
        </w:tc>
        <w:tc>
          <w:tcPr>
            <w:tcW w:w="3228" w:type="dxa"/>
          </w:tcPr>
          <w:p w14:paraId="41B5B7BC" w14:textId="77777777" w:rsidR="00EA210A" w:rsidRPr="00EA210A" w:rsidRDefault="00EA210A" w:rsidP="00EA210A">
            <w:pPr>
              <w:pStyle w:val="Corpsdetexte"/>
              <w:spacing w:before="3"/>
              <w:rPr>
                <w:i w:val="0"/>
                <w:sz w:val="29"/>
              </w:rPr>
            </w:pPr>
            <w:r w:rsidRPr="00EA210A">
              <w:rPr>
                <w:i w:val="0"/>
                <w:sz w:val="29"/>
              </w:rPr>
              <w:t>Nom et prénom</w:t>
            </w:r>
            <w:r>
              <w:rPr>
                <w:i w:val="0"/>
                <w:sz w:val="29"/>
              </w:rPr>
              <w:t> :</w:t>
            </w:r>
          </w:p>
        </w:tc>
      </w:tr>
      <w:tr w:rsidR="00AE63CB" w14:paraId="14766F12" w14:textId="77777777" w:rsidTr="007F2B1B">
        <w:trPr>
          <w:trHeight w:val="2117"/>
        </w:trPr>
        <w:tc>
          <w:tcPr>
            <w:tcW w:w="3096" w:type="dxa"/>
          </w:tcPr>
          <w:p w14:paraId="56B0C3E3" w14:textId="77777777" w:rsidR="00AE63CB" w:rsidRPr="00EA210A" w:rsidRDefault="00AE63CB" w:rsidP="00AE63CB">
            <w:pPr>
              <w:pStyle w:val="Corpsdetexte"/>
              <w:spacing w:before="3"/>
              <w:rPr>
                <w:i w:val="0"/>
                <w:sz w:val="29"/>
              </w:rPr>
            </w:pPr>
            <w:r>
              <w:rPr>
                <w:i w:val="0"/>
                <w:sz w:val="29"/>
              </w:rPr>
              <w:t>Date et Signature :</w:t>
            </w:r>
          </w:p>
        </w:tc>
        <w:tc>
          <w:tcPr>
            <w:tcW w:w="3054" w:type="dxa"/>
          </w:tcPr>
          <w:p w14:paraId="5657CF61" w14:textId="77777777" w:rsidR="00AE63CB" w:rsidRPr="00AE63CB" w:rsidRDefault="00AE63CB" w:rsidP="00AE63CB">
            <w:r w:rsidRPr="00AE63CB">
              <w:rPr>
                <w:sz w:val="29"/>
              </w:rPr>
              <w:t>Date et Signature :</w:t>
            </w:r>
          </w:p>
        </w:tc>
        <w:tc>
          <w:tcPr>
            <w:tcW w:w="3228" w:type="dxa"/>
          </w:tcPr>
          <w:p w14:paraId="01BB9602" w14:textId="77777777" w:rsidR="00AE63CB" w:rsidRPr="00AE63CB" w:rsidRDefault="00AE63CB" w:rsidP="00AE63CB">
            <w:r w:rsidRPr="00AE63CB">
              <w:rPr>
                <w:sz w:val="29"/>
              </w:rPr>
              <w:t>Date et Signature :</w:t>
            </w:r>
          </w:p>
        </w:tc>
      </w:tr>
    </w:tbl>
    <w:p w14:paraId="1D190A0A" w14:textId="77777777" w:rsidR="007A0FB7" w:rsidRDefault="007A0FB7" w:rsidP="007F2B1B">
      <w:pPr>
        <w:pStyle w:val="Corpsdetexte"/>
        <w:rPr>
          <w:rFonts w:ascii="Trebuchet MS" w:hAnsi="Trebuchet MS"/>
          <w:b/>
          <w:color w:val="211F1F"/>
        </w:rPr>
      </w:pPr>
    </w:p>
    <w:p w14:paraId="594A39B2" w14:textId="6147DDE8" w:rsidR="007F2B1B" w:rsidRDefault="007F2B1B" w:rsidP="007F2B1B">
      <w:pPr>
        <w:pStyle w:val="Corpsdetexte"/>
        <w:rPr>
          <w:rFonts w:ascii="Trebuchet MS" w:hAnsi="Trebuchet MS"/>
          <w:b/>
          <w:color w:val="211F1F"/>
        </w:rPr>
      </w:pPr>
      <w:r>
        <w:rPr>
          <w:rFonts w:ascii="Trebuchet MS" w:hAnsi="Trebuchet MS"/>
          <w:b/>
          <w:color w:val="211F1F"/>
        </w:rPr>
        <w:br w:type="page"/>
      </w:r>
    </w:p>
    <w:p w14:paraId="3904D49E" w14:textId="77777777" w:rsidR="007A0FB7" w:rsidRDefault="007A0FB7" w:rsidP="007F2B1B">
      <w:pPr>
        <w:pStyle w:val="Corpsdetexte"/>
        <w:rPr>
          <w:rFonts w:ascii="Trebuchet MS" w:hAnsi="Trebuchet MS"/>
          <w:b/>
          <w:color w:val="211F1F"/>
        </w:rPr>
      </w:pPr>
    </w:p>
    <w:p w14:paraId="37979D76" w14:textId="77777777" w:rsidR="007A0FB7" w:rsidRDefault="007A0FB7" w:rsidP="007F2B1B">
      <w:pPr>
        <w:pStyle w:val="Corpsdetext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4690CB" w14:textId="20D9A98D" w:rsidR="006230D6" w:rsidRPr="00205D1D" w:rsidRDefault="006230D6" w:rsidP="00205D1D">
      <w:pPr>
        <w:shd w:val="clear" w:color="auto" w:fill="95B3D7" w:themeFill="accent1" w:themeFillTint="9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05D1D">
        <w:rPr>
          <w:rFonts w:ascii="Arial" w:hAnsi="Arial" w:cs="Arial"/>
          <w:b/>
          <w:bCs/>
          <w:color w:val="000000"/>
          <w:sz w:val="28"/>
          <w:szCs w:val="28"/>
        </w:rPr>
        <w:t xml:space="preserve">ACCORD </w:t>
      </w:r>
      <w:r w:rsidR="00A74167">
        <w:rPr>
          <w:rFonts w:ascii="Arial" w:hAnsi="Arial" w:cs="Arial"/>
          <w:b/>
          <w:bCs/>
          <w:color w:val="000000"/>
          <w:sz w:val="28"/>
          <w:szCs w:val="28"/>
        </w:rPr>
        <w:t xml:space="preserve">POUR </w:t>
      </w:r>
      <w:r w:rsidRPr="00205D1D">
        <w:rPr>
          <w:rFonts w:ascii="Arial" w:hAnsi="Arial" w:cs="Arial"/>
          <w:b/>
          <w:bCs/>
          <w:color w:val="000000"/>
          <w:sz w:val="28"/>
          <w:szCs w:val="28"/>
        </w:rPr>
        <w:t>UTILISATION DES DONNEES AUDIO-VISUEL</w:t>
      </w:r>
      <w:r w:rsidR="00205D1D">
        <w:rPr>
          <w:rFonts w:ascii="Arial" w:hAnsi="Arial" w:cs="Arial"/>
          <w:b/>
          <w:bCs/>
          <w:color w:val="000000"/>
          <w:sz w:val="28"/>
          <w:szCs w:val="28"/>
        </w:rPr>
        <w:t>LES</w:t>
      </w:r>
      <w:r w:rsidRPr="00205D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C206613" w14:textId="77777777" w:rsidR="007A0FB7" w:rsidRDefault="007A0FB7" w:rsidP="00044460">
      <w:pPr>
        <w:pStyle w:val="Corpsdetexte"/>
        <w:rPr>
          <w:rFonts w:ascii="Trebuchet MS" w:hAnsi="Trebuchet MS"/>
          <w:color w:val="211F1F"/>
        </w:rPr>
      </w:pPr>
    </w:p>
    <w:p w14:paraId="1ECBC2DC" w14:textId="77777777" w:rsidR="006230D6" w:rsidRDefault="006230D6" w:rsidP="006230D6">
      <w:pPr>
        <w:pStyle w:val="Corpsdetexte"/>
        <w:ind w:left="1000"/>
        <w:rPr>
          <w:rFonts w:ascii="Trebuchet MS" w:hAnsi="Trebuchet MS"/>
          <w:color w:val="211F1F"/>
        </w:rPr>
      </w:pPr>
    </w:p>
    <w:p w14:paraId="09FF38BC" w14:textId="111638A3" w:rsidR="006230D6" w:rsidRPr="00205D1D" w:rsidRDefault="006230D6" w:rsidP="00CF070E">
      <w:pPr>
        <w:pStyle w:val="Corpsdetexte"/>
        <w:spacing w:after="120" w:line="360" w:lineRule="auto"/>
        <w:ind w:left="193"/>
        <w:jc w:val="both"/>
        <w:rPr>
          <w:rFonts w:ascii="Arial" w:hAnsi="Arial" w:cs="Arial"/>
          <w:i w:val="0"/>
          <w:color w:val="211F1F"/>
          <w:sz w:val="18"/>
          <w:szCs w:val="18"/>
        </w:rPr>
      </w:pPr>
      <w:r w:rsidRPr="00205D1D">
        <w:rPr>
          <w:rFonts w:ascii="Arial" w:hAnsi="Arial" w:cs="Arial"/>
          <w:i w:val="0"/>
          <w:color w:val="211F1F"/>
          <w:sz w:val="18"/>
          <w:szCs w:val="18"/>
        </w:rPr>
        <w:t xml:space="preserve">Dans le cadre de ses activités académiques, socio-culturelles et sportives, l’école PERALTA pourrait être amener à réaliser des images ou capsules </w:t>
      </w:r>
      <w:r w:rsidR="003D44AA" w:rsidRPr="00205D1D">
        <w:rPr>
          <w:rFonts w:ascii="Arial" w:hAnsi="Arial" w:cs="Arial"/>
          <w:i w:val="0"/>
          <w:color w:val="211F1F"/>
          <w:sz w:val="18"/>
          <w:szCs w:val="18"/>
        </w:rPr>
        <w:t>vidéo</w:t>
      </w:r>
      <w:r w:rsidRPr="00205D1D">
        <w:rPr>
          <w:rFonts w:ascii="Arial" w:hAnsi="Arial" w:cs="Arial"/>
          <w:i w:val="0"/>
          <w:color w:val="211F1F"/>
          <w:sz w:val="18"/>
          <w:szCs w:val="18"/>
        </w:rPr>
        <w:t xml:space="preserve"> avec les élèves. Ces supports pourront être utilisés dans des articles sur nos sites de communication à titre pédagogique, et ou sur les magazines de l’école.</w:t>
      </w:r>
    </w:p>
    <w:p w14:paraId="1F302A5D" w14:textId="6D0579FC" w:rsidR="006230D6" w:rsidRPr="00205D1D" w:rsidRDefault="006230D6" w:rsidP="00CF070E">
      <w:pPr>
        <w:pStyle w:val="Corpsdetexte"/>
        <w:spacing w:after="120" w:line="360" w:lineRule="auto"/>
        <w:ind w:left="193"/>
        <w:jc w:val="both"/>
        <w:rPr>
          <w:rFonts w:ascii="Arial" w:hAnsi="Arial" w:cs="Arial"/>
          <w:b/>
          <w:i w:val="0"/>
          <w:color w:val="211F1F"/>
          <w:sz w:val="18"/>
          <w:szCs w:val="18"/>
        </w:rPr>
      </w:pPr>
      <w:r w:rsidRPr="00205D1D">
        <w:rPr>
          <w:rFonts w:ascii="Arial" w:hAnsi="Arial" w:cs="Arial"/>
          <w:i w:val="0"/>
          <w:color w:val="211F1F"/>
          <w:sz w:val="18"/>
          <w:szCs w:val="18"/>
        </w:rPr>
        <w:t>Par soucis de respect de la protection des données en lien avec les conventions internationales sur le droit des enfants et la protection des images privées, moi, parent / tuteur légal de l’élève …………………………………………………</w:t>
      </w:r>
      <w:r w:rsidR="001F66A7" w:rsidRPr="00205D1D">
        <w:rPr>
          <w:rFonts w:ascii="Arial" w:hAnsi="Arial" w:cs="Arial"/>
          <w:i w:val="0"/>
          <w:color w:val="211F1F"/>
          <w:sz w:val="18"/>
          <w:szCs w:val="18"/>
        </w:rPr>
        <w:t>……</w:t>
      </w:r>
      <w:r w:rsidRPr="00205D1D">
        <w:rPr>
          <w:rFonts w:ascii="Arial" w:hAnsi="Arial" w:cs="Arial"/>
          <w:i w:val="0"/>
          <w:color w:val="211F1F"/>
          <w:sz w:val="18"/>
          <w:szCs w:val="18"/>
        </w:rPr>
        <w:t>en classe de …………………………. , autorise par la présente l’école PERALTA à  utiliser les supports audio-visuels sur lesquels apparait mon enfant dans un  but non lucratif.</w:t>
      </w:r>
    </w:p>
    <w:p w14:paraId="15D5EFC1" w14:textId="77777777" w:rsidR="006230D6" w:rsidRPr="00205D1D" w:rsidRDefault="006230D6" w:rsidP="006230D6">
      <w:pPr>
        <w:pStyle w:val="Corpsdetexte"/>
        <w:spacing w:after="120"/>
        <w:ind w:left="191"/>
        <w:jc w:val="both"/>
        <w:rPr>
          <w:rFonts w:ascii="Arial" w:hAnsi="Arial" w:cs="Arial"/>
          <w:b/>
          <w:i w:val="0"/>
          <w:color w:val="211F1F"/>
          <w:sz w:val="18"/>
          <w:szCs w:val="18"/>
        </w:rPr>
      </w:pPr>
    </w:p>
    <w:p w14:paraId="4B5B7AE8" w14:textId="77777777" w:rsidR="006230D6" w:rsidRPr="00EA210A" w:rsidRDefault="006230D6" w:rsidP="006230D6">
      <w:pPr>
        <w:pStyle w:val="Corpsdetexte"/>
        <w:spacing w:after="120"/>
        <w:ind w:left="191"/>
        <w:jc w:val="both"/>
        <w:rPr>
          <w:rFonts w:ascii="Arial Narrow" w:hAnsi="Arial Narrow" w:cs="Tahoma"/>
          <w:b/>
          <w:i w:val="0"/>
          <w:color w:val="211F1F"/>
          <w:sz w:val="18"/>
          <w:szCs w:val="18"/>
        </w:rPr>
        <w:sectPr w:rsidR="006230D6" w:rsidRPr="00EA210A" w:rsidSect="003647A3">
          <w:headerReference w:type="default" r:id="rId9"/>
          <w:footerReference w:type="default" r:id="rId10"/>
          <w:type w:val="continuous"/>
          <w:pgSz w:w="11920" w:h="16850"/>
          <w:pgMar w:top="426" w:right="1440" w:bottom="1440" w:left="1440" w:header="0" w:footer="953" w:gutter="0"/>
          <w:cols w:space="720"/>
          <w:docGrid w:linePitch="326"/>
        </w:sectPr>
      </w:pPr>
    </w:p>
    <w:p w14:paraId="0F86EE2D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466BEA4C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5F18E9C4" w14:textId="77777777" w:rsidR="00D32D16" w:rsidRDefault="00D32D1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tbl>
      <w:tblPr>
        <w:tblStyle w:val="Grilledutableau"/>
        <w:tblpPr w:leftFromText="141" w:rightFromText="141" w:vertAnchor="text" w:horzAnchor="margin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205D1D" w:rsidRPr="00205D1D" w14:paraId="1734FEF0" w14:textId="77777777" w:rsidTr="00205D1D">
        <w:trPr>
          <w:trHeight w:val="338"/>
        </w:trPr>
        <w:tc>
          <w:tcPr>
            <w:tcW w:w="3616" w:type="dxa"/>
            <w:vMerge w:val="restart"/>
            <w:vAlign w:val="center"/>
          </w:tcPr>
          <w:p w14:paraId="3508370F" w14:textId="77777777" w:rsidR="00205D1D" w:rsidRPr="00205D1D" w:rsidRDefault="00205D1D" w:rsidP="00205D1D">
            <w:pPr>
              <w:pStyle w:val="Corpsdetexte"/>
              <w:spacing w:before="3"/>
              <w:rPr>
                <w:rFonts w:ascii="Arial Black" w:hAnsi="Arial Black"/>
                <w:b/>
                <w:i w:val="0"/>
                <w:sz w:val="24"/>
                <w:szCs w:val="24"/>
                <w:u w:val="single"/>
              </w:rPr>
            </w:pPr>
            <w:r w:rsidRPr="00205D1D">
              <w:rPr>
                <w:rFonts w:ascii="Arial Black" w:hAnsi="Arial Black"/>
                <w:b/>
                <w:i w:val="0"/>
                <w:sz w:val="24"/>
                <w:szCs w:val="24"/>
                <w:u w:val="single"/>
              </w:rPr>
              <w:t>Parent/Tuteur</w:t>
            </w:r>
          </w:p>
        </w:tc>
      </w:tr>
      <w:tr w:rsidR="00205D1D" w:rsidRPr="00EA210A" w14:paraId="0F4E3A24" w14:textId="77777777" w:rsidTr="00205D1D">
        <w:trPr>
          <w:trHeight w:val="285"/>
        </w:trPr>
        <w:tc>
          <w:tcPr>
            <w:tcW w:w="3616" w:type="dxa"/>
            <w:vMerge/>
          </w:tcPr>
          <w:p w14:paraId="6724F169" w14:textId="77777777" w:rsidR="00205D1D" w:rsidRPr="00EA210A" w:rsidRDefault="00205D1D" w:rsidP="00205D1D">
            <w:pPr>
              <w:pStyle w:val="Corpsdetexte"/>
              <w:spacing w:before="3"/>
              <w:rPr>
                <w:rFonts w:ascii="Arial Black" w:hAnsi="Arial Black" w:cs="Arial"/>
                <w:i w:val="0"/>
              </w:rPr>
            </w:pPr>
          </w:p>
        </w:tc>
      </w:tr>
      <w:tr w:rsidR="00205D1D" w:rsidRPr="00EA210A" w14:paraId="2B03E0F3" w14:textId="77777777" w:rsidTr="00205D1D">
        <w:trPr>
          <w:trHeight w:val="859"/>
        </w:trPr>
        <w:tc>
          <w:tcPr>
            <w:tcW w:w="3616" w:type="dxa"/>
          </w:tcPr>
          <w:p w14:paraId="47192742" w14:textId="77777777" w:rsidR="00205D1D" w:rsidRPr="00EA210A" w:rsidRDefault="00205D1D" w:rsidP="00205D1D">
            <w:pPr>
              <w:pStyle w:val="Corpsdetexte"/>
              <w:spacing w:before="3"/>
              <w:rPr>
                <w:i w:val="0"/>
                <w:sz w:val="29"/>
              </w:rPr>
            </w:pPr>
            <w:r w:rsidRPr="00EA210A">
              <w:rPr>
                <w:i w:val="0"/>
                <w:sz w:val="29"/>
              </w:rPr>
              <w:t>Nom et prénom</w:t>
            </w:r>
            <w:r>
              <w:rPr>
                <w:i w:val="0"/>
                <w:sz w:val="29"/>
              </w:rPr>
              <w:t> :</w:t>
            </w:r>
          </w:p>
        </w:tc>
      </w:tr>
      <w:tr w:rsidR="00205D1D" w:rsidRPr="00EA210A" w14:paraId="33D92295" w14:textId="77777777" w:rsidTr="00205D1D">
        <w:trPr>
          <w:trHeight w:val="1102"/>
        </w:trPr>
        <w:tc>
          <w:tcPr>
            <w:tcW w:w="3616" w:type="dxa"/>
          </w:tcPr>
          <w:p w14:paraId="4ED9992D" w14:textId="77777777" w:rsidR="00205D1D" w:rsidRDefault="00205D1D" w:rsidP="00205D1D">
            <w:pPr>
              <w:pStyle w:val="Corpsdetexte"/>
              <w:spacing w:before="3"/>
              <w:rPr>
                <w:i w:val="0"/>
                <w:sz w:val="29"/>
              </w:rPr>
            </w:pPr>
            <w:r>
              <w:rPr>
                <w:i w:val="0"/>
                <w:sz w:val="29"/>
              </w:rPr>
              <w:t>Signature :</w:t>
            </w:r>
          </w:p>
          <w:p w14:paraId="0CD63775" w14:textId="77777777" w:rsidR="00205D1D" w:rsidRDefault="00205D1D" w:rsidP="00205D1D">
            <w:pPr>
              <w:pStyle w:val="Corpsdetexte"/>
              <w:spacing w:before="3"/>
              <w:rPr>
                <w:i w:val="0"/>
                <w:sz w:val="29"/>
              </w:rPr>
            </w:pPr>
          </w:p>
          <w:p w14:paraId="111A2A65" w14:textId="77777777" w:rsidR="00205D1D" w:rsidRPr="00EA210A" w:rsidRDefault="00205D1D" w:rsidP="00205D1D">
            <w:pPr>
              <w:pStyle w:val="Corpsdetexte"/>
              <w:spacing w:before="3"/>
              <w:rPr>
                <w:i w:val="0"/>
                <w:sz w:val="29"/>
              </w:rPr>
            </w:pPr>
            <w:r>
              <w:rPr>
                <w:i w:val="0"/>
                <w:sz w:val="29"/>
              </w:rPr>
              <w:t>Date :</w:t>
            </w:r>
          </w:p>
        </w:tc>
      </w:tr>
    </w:tbl>
    <w:p w14:paraId="2C108951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1170C471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2E2CD8A0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097F4719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72D73CCE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4644A9EA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5337523E" w14:textId="77777777" w:rsidR="006230D6" w:rsidRDefault="006230D6" w:rsidP="006230D6">
      <w:pPr>
        <w:pStyle w:val="Corpsdetexte"/>
        <w:spacing w:after="120"/>
        <w:ind w:left="1000"/>
        <w:jc w:val="center"/>
        <w:rPr>
          <w:rFonts w:ascii="Trebuchet MS" w:hAnsi="Trebuchet MS"/>
          <w:color w:val="211F1F"/>
        </w:rPr>
      </w:pPr>
    </w:p>
    <w:p w14:paraId="0C5B055E" w14:textId="77777777" w:rsidR="006230D6" w:rsidRPr="00901ECD" w:rsidRDefault="006230D6" w:rsidP="00FD62C8">
      <w:pPr>
        <w:pStyle w:val="Corpsdetexte"/>
        <w:spacing w:before="100"/>
        <w:ind w:left="161" w:right="18"/>
      </w:pPr>
    </w:p>
    <w:sectPr w:rsidR="006230D6" w:rsidRPr="00901ECD" w:rsidSect="006230D6">
      <w:headerReference w:type="default" r:id="rId11"/>
      <w:footerReference w:type="default" r:id="rId12"/>
      <w:type w:val="continuous"/>
      <w:pgSz w:w="11920" w:h="16850"/>
      <w:pgMar w:top="3060" w:right="360" w:bottom="1140" w:left="500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4173" w14:textId="77777777" w:rsidR="00712344" w:rsidRDefault="00712344">
      <w:r>
        <w:separator/>
      </w:r>
    </w:p>
  </w:endnote>
  <w:endnote w:type="continuationSeparator" w:id="0">
    <w:p w14:paraId="06AC8018" w14:textId="77777777" w:rsidR="00712344" w:rsidRDefault="0071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1054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356B44" w14:textId="0FA019AA" w:rsidR="008843B9" w:rsidRDefault="008843B9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C2E8B4" w14:textId="77777777" w:rsidR="006230D6" w:rsidRDefault="006230D6">
    <w:pPr>
      <w:pStyle w:val="Corpsdetexte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C7E6" w14:textId="77777777" w:rsidR="00FD62C8" w:rsidRDefault="00FD62C8">
    <w:pPr>
      <w:pStyle w:val="Corpsdetexte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A770" w14:textId="77777777" w:rsidR="00712344" w:rsidRDefault="00712344">
      <w:r>
        <w:separator/>
      </w:r>
    </w:p>
  </w:footnote>
  <w:footnote w:type="continuationSeparator" w:id="0">
    <w:p w14:paraId="1BA827DC" w14:textId="77777777" w:rsidR="00712344" w:rsidRDefault="0071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763D" w14:textId="77777777" w:rsidR="00CF070E" w:rsidRDefault="006230D6" w:rsidP="000E7351">
    <w:pPr>
      <w:pStyle w:val="Corpsdetexte"/>
      <w:spacing w:line="14" w:lineRule="auto"/>
      <w:rPr>
        <w:i w:val="0"/>
      </w:rPr>
    </w:pPr>
    <w:r>
      <w:rPr>
        <w:i w:val="0"/>
      </w:rPr>
      <w:t xml:space="preserve">   </w:t>
    </w:r>
    <w:r>
      <w:rPr>
        <w:i w:val="0"/>
      </w:rPr>
      <w:tab/>
    </w:r>
  </w:p>
  <w:p w14:paraId="499DEA3C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4A2FE52D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2A77BFF9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4F0C7804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2C651303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3C972099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0CCA6481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4B7E50F3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47F45AEF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045168CE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422E627B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0884D2A4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6A919BC4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6F11A543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12FDED3C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3282CDDF" w14:textId="77777777" w:rsidR="00CF070E" w:rsidRDefault="00CF070E" w:rsidP="000E7351">
    <w:pPr>
      <w:pStyle w:val="Corpsdetexte"/>
      <w:spacing w:line="14" w:lineRule="auto"/>
      <w:rPr>
        <w:i w:val="0"/>
      </w:rPr>
    </w:pPr>
  </w:p>
  <w:p w14:paraId="5F20AAE4" w14:textId="22CA6F73" w:rsidR="006230D6" w:rsidRDefault="006230D6" w:rsidP="00CF070E">
    <w:pPr>
      <w:pStyle w:val="Corpsdetexte"/>
      <w:spacing w:line="14" w:lineRule="auto"/>
      <w:jc w:val="center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4253" w14:textId="77777777" w:rsidR="00FD62C8" w:rsidRDefault="00FD62C8" w:rsidP="000E7351">
    <w:pPr>
      <w:pStyle w:val="Corpsdetexte"/>
      <w:spacing w:line="14" w:lineRule="auto"/>
      <w:rPr>
        <w:i w:val="0"/>
      </w:rPr>
    </w:pPr>
    <w:r>
      <w:rPr>
        <w:i w:val="0"/>
      </w:rPr>
      <w:t xml:space="preserve">   </w:t>
    </w:r>
    <w:r w:rsidRPr="001735CD">
      <w:rPr>
        <w:i w:val="0"/>
        <w:noProof/>
      </w:rPr>
      <mc:AlternateContent>
        <mc:Choice Requires="wps">
          <w:drawing>
            <wp:anchor distT="0" distB="0" distL="118745" distR="118745" simplePos="0" relativeHeight="486931968" behindDoc="1" locked="0" layoutInCell="1" allowOverlap="0" wp14:anchorId="2EB9DA44" wp14:editId="2AF72C6F">
              <wp:simplePos x="0" y="0"/>
              <wp:positionH relativeFrom="margin">
                <wp:posOffset>1026795</wp:posOffset>
              </wp:positionH>
              <wp:positionV relativeFrom="page">
                <wp:posOffset>379730</wp:posOffset>
              </wp:positionV>
              <wp:extent cx="5083175" cy="269875"/>
              <wp:effectExtent l="0" t="0" r="22225" b="16510"/>
              <wp:wrapSquare wrapText="bothSides"/>
              <wp:docPr id="237" name="Rectangle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3175" cy="269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7A6B8" w14:textId="77777777" w:rsidR="00FD62C8" w:rsidRDefault="00FD62C8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B9DA44" id="Rectangle 237" o:spid="_x0000_s1026" style="position:absolute;margin-left:80.85pt;margin-top:29.9pt;width:400.25pt;height:21.25pt;z-index:-163845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" o:allowoverlap="f" fillcolor="white [3201]" strokecolor="white [3212]" strokeweight="2pt">
              <v:textbox style="mso-fit-shape-to-text:t">
                <w:txbxContent>
                  <w:p w14:paraId="79C7A6B8" w14:textId="77777777" w:rsidR="00FD62C8" w:rsidRDefault="00FD62C8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i w:val="0"/>
      </w:rPr>
      <w:tab/>
    </w:r>
    <w:r w:rsidRPr="00487127">
      <w:rPr>
        <w:noProof/>
      </w:rPr>
      <w:drawing>
        <wp:inline distT="0" distB="0" distL="0" distR="0" wp14:anchorId="67706DF9" wp14:editId="5F37C684">
          <wp:extent cx="5948127" cy="1363336"/>
          <wp:effectExtent l="0" t="114300" r="186055" b="294640"/>
          <wp:docPr id="1" name="Image 1" descr="C:\ACTED NIGER 2022\OPS\PROJET EN COURS\PROJET ECOLE\KOM\logo\Logo Peralta_pays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CTED NIGER 2022\OPS\PROJET EN COURS\PROJET ECOLE\KOM\logo\Logo Peralta_pays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22" cy="13724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5F5"/>
    <w:multiLevelType w:val="hybridMultilevel"/>
    <w:tmpl w:val="CF92AA6A"/>
    <w:lvl w:ilvl="0" w:tplc="E5BC14F8">
      <w:start w:val="1"/>
      <w:numFmt w:val="decimal"/>
      <w:lvlText w:val="%1)"/>
      <w:lvlJc w:val="left"/>
      <w:pPr>
        <w:ind w:left="720" w:hanging="360"/>
      </w:pPr>
      <w:rPr>
        <w:rFonts w:hint="default"/>
        <w:color w:val="211F1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5E12"/>
    <w:multiLevelType w:val="hybridMultilevel"/>
    <w:tmpl w:val="63B0C372"/>
    <w:lvl w:ilvl="0" w:tplc="E1AE5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253941">
    <w:abstractNumId w:val="0"/>
  </w:num>
  <w:num w:numId="2" w16cid:durableId="45575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52"/>
    <w:rsid w:val="00001DD1"/>
    <w:rsid w:val="00044460"/>
    <w:rsid w:val="0005417F"/>
    <w:rsid w:val="00096C5B"/>
    <w:rsid w:val="000A0599"/>
    <w:rsid w:val="000C1652"/>
    <w:rsid w:val="000E7351"/>
    <w:rsid w:val="000F3C36"/>
    <w:rsid w:val="00126530"/>
    <w:rsid w:val="001735CD"/>
    <w:rsid w:val="001837CA"/>
    <w:rsid w:val="001975D7"/>
    <w:rsid w:val="001A33D9"/>
    <w:rsid w:val="001C61DD"/>
    <w:rsid w:val="001C69F8"/>
    <w:rsid w:val="001F66A7"/>
    <w:rsid w:val="00205D1D"/>
    <w:rsid w:val="00207E58"/>
    <w:rsid w:val="0021548A"/>
    <w:rsid w:val="0024442C"/>
    <w:rsid w:val="00253C19"/>
    <w:rsid w:val="00260876"/>
    <w:rsid w:val="00280251"/>
    <w:rsid w:val="002C316A"/>
    <w:rsid w:val="002D1C4A"/>
    <w:rsid w:val="002E18EE"/>
    <w:rsid w:val="002E7CBF"/>
    <w:rsid w:val="00306D0C"/>
    <w:rsid w:val="00311B6A"/>
    <w:rsid w:val="003647A3"/>
    <w:rsid w:val="00387002"/>
    <w:rsid w:val="003D44AA"/>
    <w:rsid w:val="003F0BBD"/>
    <w:rsid w:val="003F1D98"/>
    <w:rsid w:val="00416F65"/>
    <w:rsid w:val="004446A1"/>
    <w:rsid w:val="00462795"/>
    <w:rsid w:val="00515696"/>
    <w:rsid w:val="00516026"/>
    <w:rsid w:val="00520A3C"/>
    <w:rsid w:val="005331F4"/>
    <w:rsid w:val="00562452"/>
    <w:rsid w:val="00565B10"/>
    <w:rsid w:val="00582A48"/>
    <w:rsid w:val="005C73DF"/>
    <w:rsid w:val="005E16CC"/>
    <w:rsid w:val="006230D6"/>
    <w:rsid w:val="00642875"/>
    <w:rsid w:val="00654339"/>
    <w:rsid w:val="00681902"/>
    <w:rsid w:val="006919E9"/>
    <w:rsid w:val="006C4E6F"/>
    <w:rsid w:val="006D1DE1"/>
    <w:rsid w:val="006D74AC"/>
    <w:rsid w:val="006E6641"/>
    <w:rsid w:val="00712344"/>
    <w:rsid w:val="00733FF1"/>
    <w:rsid w:val="00742278"/>
    <w:rsid w:val="007A0FB7"/>
    <w:rsid w:val="007C41F4"/>
    <w:rsid w:val="007F2B1B"/>
    <w:rsid w:val="007F48B8"/>
    <w:rsid w:val="0082397F"/>
    <w:rsid w:val="00824C10"/>
    <w:rsid w:val="00832BDB"/>
    <w:rsid w:val="00864F16"/>
    <w:rsid w:val="008843B9"/>
    <w:rsid w:val="008C43C9"/>
    <w:rsid w:val="00901ECD"/>
    <w:rsid w:val="0093382B"/>
    <w:rsid w:val="0096404C"/>
    <w:rsid w:val="009A250B"/>
    <w:rsid w:val="009A6925"/>
    <w:rsid w:val="009B62FD"/>
    <w:rsid w:val="00A10B24"/>
    <w:rsid w:val="00A24437"/>
    <w:rsid w:val="00A43AE0"/>
    <w:rsid w:val="00A4448D"/>
    <w:rsid w:val="00A64EE1"/>
    <w:rsid w:val="00A72FCD"/>
    <w:rsid w:val="00A74167"/>
    <w:rsid w:val="00A76F35"/>
    <w:rsid w:val="00AB233A"/>
    <w:rsid w:val="00AC0F1A"/>
    <w:rsid w:val="00AE2664"/>
    <w:rsid w:val="00AE2F46"/>
    <w:rsid w:val="00AE63CB"/>
    <w:rsid w:val="00AF6325"/>
    <w:rsid w:val="00B111F7"/>
    <w:rsid w:val="00B17329"/>
    <w:rsid w:val="00B363D5"/>
    <w:rsid w:val="00B472A3"/>
    <w:rsid w:val="00B51338"/>
    <w:rsid w:val="00B52163"/>
    <w:rsid w:val="00B6718F"/>
    <w:rsid w:val="00B72717"/>
    <w:rsid w:val="00B75A39"/>
    <w:rsid w:val="00B77E77"/>
    <w:rsid w:val="00BA4B21"/>
    <w:rsid w:val="00BC76E4"/>
    <w:rsid w:val="00BE4EA8"/>
    <w:rsid w:val="00BE5B15"/>
    <w:rsid w:val="00BF4572"/>
    <w:rsid w:val="00C141A8"/>
    <w:rsid w:val="00C16417"/>
    <w:rsid w:val="00C627A1"/>
    <w:rsid w:val="00C74DD5"/>
    <w:rsid w:val="00C770E9"/>
    <w:rsid w:val="00C90158"/>
    <w:rsid w:val="00C92890"/>
    <w:rsid w:val="00CA7FAE"/>
    <w:rsid w:val="00CD1990"/>
    <w:rsid w:val="00CF070E"/>
    <w:rsid w:val="00CF0C5E"/>
    <w:rsid w:val="00D02E0B"/>
    <w:rsid w:val="00D22055"/>
    <w:rsid w:val="00D253AC"/>
    <w:rsid w:val="00D32D16"/>
    <w:rsid w:val="00D414E2"/>
    <w:rsid w:val="00D5399C"/>
    <w:rsid w:val="00D73CD1"/>
    <w:rsid w:val="00DB1E4C"/>
    <w:rsid w:val="00DD1924"/>
    <w:rsid w:val="00DF2A76"/>
    <w:rsid w:val="00E024FC"/>
    <w:rsid w:val="00E26DCA"/>
    <w:rsid w:val="00E272E5"/>
    <w:rsid w:val="00E60CB8"/>
    <w:rsid w:val="00E87FA6"/>
    <w:rsid w:val="00EA031C"/>
    <w:rsid w:val="00EA210A"/>
    <w:rsid w:val="00EF5533"/>
    <w:rsid w:val="00F10DA8"/>
    <w:rsid w:val="00F2606B"/>
    <w:rsid w:val="00F67EB6"/>
    <w:rsid w:val="00F71CFB"/>
    <w:rsid w:val="00FC6062"/>
    <w:rsid w:val="00FD62C8"/>
    <w:rsid w:val="00FE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FAF37"/>
  <w15:docId w15:val="{1598D360-F09F-4624-896D-0A14ABF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C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uiPriority w:val="9"/>
    <w:qFormat/>
    <w:pPr>
      <w:outlineLvl w:val="0"/>
    </w:pPr>
    <w:rPr>
      <w:rFonts w:ascii="Trebuchet MS" w:eastAsia="Trebuchet MS" w:hAnsi="Trebuchet MS" w:cs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-tte">
    <w:name w:val="header"/>
    <w:basedOn w:val="Normal"/>
    <w:link w:val="En-tteCar"/>
    <w:uiPriority w:val="99"/>
    <w:unhideWhenUsed/>
    <w:rsid w:val="00BE5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B15"/>
    <w:rPr>
      <w:rFonts w:ascii="Lucida Sans" w:eastAsia="Lucida Sans" w:hAnsi="Lucida Sans" w:cs="Lucida Sans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E5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B15"/>
    <w:rPr>
      <w:rFonts w:ascii="Lucida Sans" w:eastAsia="Lucida Sans" w:hAnsi="Lucida Sans" w:cs="Lucida Sans"/>
      <w:lang w:val="fr-FR"/>
    </w:rPr>
  </w:style>
  <w:style w:type="table" w:styleId="Grilledutableau">
    <w:name w:val="Table Grid"/>
    <w:basedOn w:val="TableauNormal"/>
    <w:uiPriority w:val="39"/>
    <w:rsid w:val="00EA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C61D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D44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44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44A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4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4A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8233-1EA0-4F23-877C-1389BAD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9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Okul kayıt formu 24_06_2020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TOU ET LAOUALI</dc:creator>
  <cp:keywords/>
  <cp:lastModifiedBy>Hamadou DAOUDA</cp:lastModifiedBy>
  <cp:revision>8</cp:revision>
  <dcterms:created xsi:type="dcterms:W3CDTF">2023-07-06T16:27:00Z</dcterms:created>
  <dcterms:modified xsi:type="dcterms:W3CDTF">2023-07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0-07-10T00:00:00Z</vt:filetime>
  </property>
</Properties>
</file>